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021" w:rsidRPr="002E443C" w:rsidRDefault="00562900" w:rsidP="00C65021">
      <w:pPr>
        <w:pStyle w:val="a3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 Смоленска до Вильно</w:t>
      </w:r>
      <w:r w:rsidR="00215F3C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  <w:r w:rsidR="00215F3C">
        <w:rPr>
          <w:b/>
          <w:bCs/>
          <w:sz w:val="32"/>
          <w:szCs w:val="32"/>
        </w:rPr>
        <w:t>Гибель Великой армии</w:t>
      </w:r>
    </w:p>
    <w:p w:rsidR="00C65021" w:rsidRPr="00E06703" w:rsidRDefault="00C65021" w:rsidP="00D50D0A">
      <w:pPr>
        <w:pStyle w:val="a3"/>
        <w:ind w:firstLine="0"/>
        <w:rPr>
          <w:b/>
          <w:sz w:val="28"/>
          <w:szCs w:val="28"/>
          <w:u w:val="single"/>
        </w:rPr>
      </w:pPr>
    </w:p>
    <w:p w:rsidR="00D50D0A" w:rsidRPr="00D50D0A" w:rsidRDefault="00C65021" w:rsidP="00D50D0A">
      <w:pPr>
        <w:pStyle w:val="a3"/>
        <w:rPr>
          <w:bCs/>
        </w:rPr>
      </w:pPr>
      <w:r w:rsidRPr="00572518">
        <w:rPr>
          <w:bCs/>
        </w:rPr>
        <w:t xml:space="preserve">Находясь в Смоленске, Наполеон подождал подхода своих арьергардов, своих тыловых корпусов и, дав </w:t>
      </w:r>
      <w:proofErr w:type="gramStart"/>
      <w:r w:rsidRPr="00572518">
        <w:rPr>
          <w:bCs/>
        </w:rPr>
        <w:t>войскам</w:t>
      </w:r>
      <w:proofErr w:type="gramEnd"/>
      <w:r w:rsidRPr="00572518">
        <w:rPr>
          <w:bCs/>
        </w:rPr>
        <w:t xml:space="preserve"> отдых три дня, приказал отступать дальше на Оршу. Он считал, что русская армия, понесшая потери при Бородино, вряд ли </w:t>
      </w:r>
      <w:proofErr w:type="gramStart"/>
      <w:r w:rsidRPr="00572518">
        <w:rPr>
          <w:bCs/>
        </w:rPr>
        <w:t>могла успеть оправиться за столь короткий срок и недооценивал</w:t>
      </w:r>
      <w:proofErr w:type="gramEnd"/>
      <w:r w:rsidRPr="00572518">
        <w:rPr>
          <w:bCs/>
        </w:rPr>
        <w:t xml:space="preserve"> ее силы</w:t>
      </w:r>
      <w:r w:rsidRPr="00491745">
        <w:rPr>
          <w:bCs/>
        </w:rPr>
        <w:t>.</w:t>
      </w:r>
      <w:r>
        <w:rPr>
          <w:bCs/>
        </w:rPr>
        <w:t xml:space="preserve"> </w:t>
      </w:r>
      <w:r w:rsidRPr="00572518">
        <w:rPr>
          <w:bCs/>
        </w:rPr>
        <w:t xml:space="preserve">Поэтому Наполеон приказ своим корпусам выходить из Смоленска с большими интервалами. Смысл этого марша состоял в том, что каждый французский корпус, выходя из города, пройдя дневной переход, около 24–30–35 километров, должен был прибыть в населенный пункт и остановиться в нем на ночлег, для того чтобы люди не ночевали </w:t>
      </w:r>
      <w:r w:rsidR="00D50D0A">
        <w:rPr>
          <w:bCs/>
        </w:rPr>
        <w:t>на открытом воздухе.</w:t>
      </w:r>
    </w:p>
    <w:p w:rsidR="00FE52E0" w:rsidRPr="00D50D0A" w:rsidRDefault="00C65021" w:rsidP="00C65021">
      <w:pPr>
        <w:pStyle w:val="a3"/>
        <w:rPr>
          <w:bCs/>
        </w:rPr>
      </w:pPr>
      <w:r w:rsidRPr="00572518">
        <w:rPr>
          <w:bCs/>
        </w:rPr>
        <w:t xml:space="preserve">Таким образом, с интервалом в один день один за другим французские корпуса покинули </w:t>
      </w:r>
      <w:proofErr w:type="gramStart"/>
      <w:r w:rsidRPr="00572518">
        <w:rPr>
          <w:bCs/>
        </w:rPr>
        <w:t>Смоленск</w:t>
      </w:r>
      <w:proofErr w:type="gramEnd"/>
      <w:r w:rsidRPr="00572518">
        <w:rPr>
          <w:bCs/>
        </w:rPr>
        <w:t xml:space="preserve"> и пошли в направ</w:t>
      </w:r>
      <w:bookmarkStart w:id="0" w:name="_GoBack"/>
      <w:bookmarkEnd w:id="0"/>
      <w:r w:rsidRPr="00572518">
        <w:rPr>
          <w:bCs/>
        </w:rPr>
        <w:t>лении Орши по южному берегу Днепра, по той самой дороге, по которой они наступали несколько месяцев назад.</w:t>
      </w:r>
    </w:p>
    <w:p w:rsidR="00D50D0A" w:rsidRPr="00491745" w:rsidRDefault="00D50D0A" w:rsidP="00FE52E0">
      <w:pPr>
        <w:pStyle w:val="a3"/>
        <w:rPr>
          <w:bCs/>
        </w:rPr>
      </w:pPr>
    </w:p>
    <w:p w:rsidR="00D50D0A" w:rsidRPr="00491745" w:rsidRDefault="00D50D0A" w:rsidP="00D50D0A">
      <w:pPr>
        <w:pStyle w:val="a3"/>
        <w:rPr>
          <w:b/>
          <w:bCs/>
        </w:rPr>
      </w:pPr>
      <w:r w:rsidRPr="00491745">
        <w:rPr>
          <w:b/>
          <w:bCs/>
        </w:rPr>
        <w:t xml:space="preserve">Сражение при Красном </w:t>
      </w:r>
    </w:p>
    <w:p w:rsidR="00D50D0A" w:rsidRPr="00491745" w:rsidRDefault="00D50D0A" w:rsidP="00D50D0A">
      <w:pPr>
        <w:pStyle w:val="a3"/>
        <w:rPr>
          <w:bCs/>
        </w:rPr>
      </w:pPr>
    </w:p>
    <w:p w:rsidR="0034183E" w:rsidRPr="00491745" w:rsidRDefault="00D50D0A" w:rsidP="00491745">
      <w:pPr>
        <w:pStyle w:val="a3"/>
        <w:rPr>
          <w:bCs/>
        </w:rPr>
      </w:pPr>
      <w:r w:rsidRPr="00491745">
        <w:rPr>
          <w:bCs/>
        </w:rPr>
        <w:t xml:space="preserve">Но когда Наполеон дошел до города Красного, к этому городу также подошла с юга русская армия. Она оказалась более боеспособной, чем император французов рассчитывал. </w:t>
      </w:r>
      <w:r w:rsidR="0034183E" w:rsidRPr="00491745">
        <w:rPr>
          <w:bCs/>
        </w:rPr>
        <w:t xml:space="preserve">Первому досталось корпусу Евгения </w:t>
      </w:r>
      <w:proofErr w:type="spellStart"/>
      <w:r w:rsidR="0034183E" w:rsidRPr="00491745">
        <w:rPr>
          <w:bCs/>
        </w:rPr>
        <w:t>Богарне</w:t>
      </w:r>
      <w:proofErr w:type="spellEnd"/>
      <w:r w:rsidR="0034183E" w:rsidRPr="00491745">
        <w:rPr>
          <w:bCs/>
        </w:rPr>
        <w:t>, который попытался пробиться сквозь отряды Милорадовича, ему это не удалось, тогда он обошел их проселочными дорогами и достиг Красного, где его ждал Наполеон.</w:t>
      </w:r>
      <w:r w:rsidRPr="00491745">
        <w:rPr>
          <w:bCs/>
        </w:rPr>
        <w:t xml:space="preserve"> Вслед за ним шел маршал </w:t>
      </w:r>
      <w:proofErr w:type="spellStart"/>
      <w:r w:rsidRPr="00491745">
        <w:rPr>
          <w:bCs/>
        </w:rPr>
        <w:t>Даву</w:t>
      </w:r>
      <w:proofErr w:type="spellEnd"/>
      <w:r w:rsidRPr="00491745">
        <w:rPr>
          <w:bCs/>
        </w:rPr>
        <w:t xml:space="preserve"> тоже на достаточно большом расстоянии.</w:t>
      </w:r>
    </w:p>
    <w:p w:rsidR="00BE1FC9" w:rsidRPr="00491745" w:rsidRDefault="00BE1FC9" w:rsidP="00BE1FC9">
      <w:pPr>
        <w:pStyle w:val="a3"/>
        <w:rPr>
          <w:bCs/>
        </w:rPr>
      </w:pPr>
      <w:r w:rsidRPr="00572518">
        <w:rPr>
          <w:bCs/>
        </w:rPr>
        <w:t xml:space="preserve">Корпус </w:t>
      </w:r>
      <w:proofErr w:type="spellStart"/>
      <w:r w:rsidRPr="00572518">
        <w:rPr>
          <w:bCs/>
        </w:rPr>
        <w:t>Даву</w:t>
      </w:r>
      <w:proofErr w:type="spellEnd"/>
      <w:r w:rsidRPr="00572518">
        <w:rPr>
          <w:bCs/>
        </w:rPr>
        <w:t xml:space="preserve"> был также отрезан, но на этот раз Наполеон решил, что он должен поддержать отступающие части, построил свою гвардию в боевой порядок и контратаковал русских. </w:t>
      </w:r>
      <w:r w:rsidRPr="00491745">
        <w:rPr>
          <w:bCs/>
        </w:rPr>
        <w:t xml:space="preserve">Под прикрытием контратаки наполеоновской гвардии корпус </w:t>
      </w:r>
      <w:proofErr w:type="spellStart"/>
      <w:r w:rsidRPr="00491745">
        <w:rPr>
          <w:bCs/>
        </w:rPr>
        <w:t>Даву</w:t>
      </w:r>
      <w:proofErr w:type="spellEnd"/>
      <w:r w:rsidRPr="00491745">
        <w:rPr>
          <w:bCs/>
        </w:rPr>
        <w:t xml:space="preserve"> также смог пройти и присоединиться к основным силам в Красном.</w:t>
      </w:r>
    </w:p>
    <w:p w:rsidR="00BE1FC9" w:rsidRPr="00572518" w:rsidRDefault="00BE1FC9" w:rsidP="00BE1FC9">
      <w:pPr>
        <w:pStyle w:val="a3"/>
        <w:rPr>
          <w:bCs/>
        </w:rPr>
      </w:pPr>
      <w:r w:rsidRPr="00572518">
        <w:rPr>
          <w:bCs/>
        </w:rPr>
        <w:t xml:space="preserve">Последним шел корпус </w:t>
      </w:r>
      <w:proofErr w:type="spellStart"/>
      <w:r w:rsidRPr="00572518">
        <w:rPr>
          <w:bCs/>
        </w:rPr>
        <w:t>Нея</w:t>
      </w:r>
      <w:proofErr w:type="spellEnd"/>
      <w:r w:rsidRPr="00572518">
        <w:rPr>
          <w:bCs/>
        </w:rPr>
        <w:t xml:space="preserve">. Наполеон сначала планировал также дождаться подхода этого арьергардного корпуса, поддержать его атакой своей гвардии и дать возможность ему пройти по главной дороге. Но угроза обхода русскими частями вынудила Наполеона оставить </w:t>
      </w:r>
      <w:proofErr w:type="spellStart"/>
      <w:r w:rsidRPr="00572518">
        <w:rPr>
          <w:bCs/>
        </w:rPr>
        <w:t>Нея</w:t>
      </w:r>
      <w:proofErr w:type="spellEnd"/>
      <w:r w:rsidRPr="00572518">
        <w:rPr>
          <w:bCs/>
        </w:rPr>
        <w:t xml:space="preserve"> решать свои проблемы самому и продолжать отступление вместе с гвардией на запад. Когда Ней подошел к Красному, он увидел, что пути отступления для него отрезаны, и единственны</w:t>
      </w:r>
      <w:r>
        <w:rPr>
          <w:bCs/>
        </w:rPr>
        <w:t>й путь – это пробиться штыками.</w:t>
      </w:r>
    </w:p>
    <w:p w:rsidR="00351E71" w:rsidRDefault="00351E71" w:rsidP="00351E71">
      <w:pPr>
        <w:pStyle w:val="a3"/>
        <w:rPr>
          <w:bCs/>
        </w:rPr>
      </w:pPr>
      <w:r w:rsidRPr="00572518">
        <w:rPr>
          <w:bCs/>
        </w:rPr>
        <w:t xml:space="preserve">Русские войска заняли город Красный и позицию к востоку от него. Примерно </w:t>
      </w:r>
      <w:proofErr w:type="gramStart"/>
      <w:r w:rsidRPr="00572518">
        <w:rPr>
          <w:bCs/>
        </w:rPr>
        <w:t>метрах</w:t>
      </w:r>
      <w:proofErr w:type="gramEnd"/>
      <w:r w:rsidRPr="00572518">
        <w:rPr>
          <w:bCs/>
        </w:rPr>
        <w:t xml:space="preserve"> в 200 от самого города проходит очень узкий глубокий овраг, который необходимо преодолеть, забраться на крутой подъем, для того чтобы пройти по дороге и добраться до города. Именно это предстояло сделать маршалу Нею с его корпусом – забраться на высоту, сбить русские полки, пробить себе дорогу и беспрепятственно отступить дальше. Войска </w:t>
      </w:r>
      <w:proofErr w:type="spellStart"/>
      <w:r w:rsidRPr="00572518">
        <w:rPr>
          <w:bCs/>
        </w:rPr>
        <w:t>Нея</w:t>
      </w:r>
      <w:proofErr w:type="spellEnd"/>
      <w:r w:rsidRPr="00572518">
        <w:rPr>
          <w:bCs/>
        </w:rPr>
        <w:t xml:space="preserve"> провели несколько атак, но были в результате отброшены и отступили. Его корпус находился в безнадежной ситуации – он не мог пробиться на соединение с Наполеоном, он был со всех сторон окружен русскими полками. </w:t>
      </w:r>
      <w:proofErr w:type="gramStart"/>
      <w:r w:rsidRPr="00572518">
        <w:rPr>
          <w:bCs/>
        </w:rPr>
        <w:t>К</w:t>
      </w:r>
      <w:proofErr w:type="gramEnd"/>
      <w:r w:rsidRPr="00572518">
        <w:rPr>
          <w:bCs/>
        </w:rPr>
        <w:t xml:space="preserve"> </w:t>
      </w:r>
      <w:proofErr w:type="gramStart"/>
      <w:r w:rsidRPr="00572518">
        <w:rPr>
          <w:bCs/>
        </w:rPr>
        <w:t>Нею</w:t>
      </w:r>
      <w:proofErr w:type="gramEnd"/>
      <w:r w:rsidRPr="00572518">
        <w:rPr>
          <w:bCs/>
        </w:rPr>
        <w:t xml:space="preserve"> пришли русские парламентеры с предложением сложить оружие, но маршал Ней ответил, что маршалы Франции не сдаются, и</w:t>
      </w:r>
      <w:r>
        <w:rPr>
          <w:bCs/>
        </w:rPr>
        <w:t xml:space="preserve"> </w:t>
      </w:r>
      <w:r w:rsidRPr="00572518">
        <w:rPr>
          <w:bCs/>
        </w:rPr>
        <w:t>решил искать выход из этой критической ситуации.</w:t>
      </w:r>
    </w:p>
    <w:p w:rsidR="00BE1FC9" w:rsidRPr="00491745" w:rsidRDefault="00351E71" w:rsidP="00C65021">
      <w:pPr>
        <w:pStyle w:val="a3"/>
        <w:rPr>
          <w:bCs/>
        </w:rPr>
      </w:pPr>
      <w:r w:rsidRPr="00491745">
        <w:rPr>
          <w:bCs/>
        </w:rPr>
        <w:t xml:space="preserve">Тогда Ней в темноте дошел до Днепра, в районе деревни </w:t>
      </w:r>
      <w:proofErr w:type="spellStart"/>
      <w:r w:rsidRPr="00491745">
        <w:rPr>
          <w:bCs/>
        </w:rPr>
        <w:t>Сырокоренье</w:t>
      </w:r>
      <w:proofErr w:type="spellEnd"/>
      <w:r w:rsidRPr="00491745">
        <w:rPr>
          <w:bCs/>
        </w:rPr>
        <w:t xml:space="preserve"> переправился на его северный берег и уже по северному берегу Днепра достиг Орши, где встретился с отступившими отрядами армии Наполеона.</w:t>
      </w:r>
    </w:p>
    <w:p w:rsidR="00351E71" w:rsidRDefault="00351E71" w:rsidP="00351E71">
      <w:pPr>
        <w:pStyle w:val="a3"/>
        <w:rPr>
          <w:bCs/>
        </w:rPr>
      </w:pPr>
      <w:r w:rsidRPr="00572518">
        <w:rPr>
          <w:bCs/>
        </w:rPr>
        <w:t xml:space="preserve">Если в корпусе </w:t>
      </w:r>
      <w:proofErr w:type="spellStart"/>
      <w:r w:rsidRPr="00572518">
        <w:rPr>
          <w:bCs/>
        </w:rPr>
        <w:t>Нея</w:t>
      </w:r>
      <w:proofErr w:type="spellEnd"/>
      <w:r w:rsidRPr="00572518">
        <w:rPr>
          <w:bCs/>
        </w:rPr>
        <w:t xml:space="preserve"> при выходе из Смоленска было около 5000 человек, то до Орши добралось не более 500. Но, несмотря на столь большие потери,</w:t>
      </w:r>
      <w:r>
        <w:rPr>
          <w:bCs/>
        </w:rPr>
        <w:t xml:space="preserve"> </w:t>
      </w:r>
      <w:r w:rsidRPr="00572518">
        <w:rPr>
          <w:bCs/>
        </w:rPr>
        <w:t>французские солдаты, те,</w:t>
      </w:r>
      <w:r>
        <w:rPr>
          <w:bCs/>
        </w:rPr>
        <w:t xml:space="preserve"> </w:t>
      </w:r>
      <w:r w:rsidRPr="00572518">
        <w:rPr>
          <w:bCs/>
        </w:rPr>
        <w:t xml:space="preserve">кто были в Орше, и французские генералы, и сам Наполеон встречали </w:t>
      </w:r>
      <w:proofErr w:type="spellStart"/>
      <w:r w:rsidRPr="00572518">
        <w:rPr>
          <w:bCs/>
        </w:rPr>
        <w:t>Нея</w:t>
      </w:r>
      <w:proofErr w:type="spellEnd"/>
      <w:r w:rsidRPr="00572518">
        <w:rPr>
          <w:bCs/>
        </w:rPr>
        <w:t xml:space="preserve"> с большой радостью и считали, что это большая удача для него – вырваться из этой ловушки и присоединиться к армии.</w:t>
      </w:r>
    </w:p>
    <w:p w:rsidR="00351E71" w:rsidRPr="00572518" w:rsidRDefault="00351E71" w:rsidP="00351E71">
      <w:pPr>
        <w:pStyle w:val="a3"/>
        <w:rPr>
          <w:bCs/>
        </w:rPr>
      </w:pPr>
      <w:r w:rsidRPr="00572518">
        <w:rPr>
          <w:bCs/>
        </w:rPr>
        <w:t xml:space="preserve">В целом армия Наполеона в боях под Красным потеряла больше половины своего состава, ее потери составили около 20–25 тысяч человек, в том числе пленными, убитыми </w:t>
      </w:r>
      <w:r w:rsidRPr="00572518">
        <w:rPr>
          <w:bCs/>
        </w:rPr>
        <w:lastRenderedPageBreak/>
        <w:t>и ранеными, и бросившими свое</w:t>
      </w:r>
      <w:r>
        <w:rPr>
          <w:bCs/>
        </w:rPr>
        <w:t xml:space="preserve"> знамена. От Орши </w:t>
      </w:r>
      <w:proofErr w:type="gramStart"/>
      <w:r>
        <w:rPr>
          <w:bCs/>
        </w:rPr>
        <w:t>до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Березины</w:t>
      </w:r>
      <w:proofErr w:type="gramEnd"/>
      <w:r w:rsidRPr="00572518">
        <w:rPr>
          <w:bCs/>
        </w:rPr>
        <w:t xml:space="preserve"> французская основная армия, те корпуса, которые сражались при Бородине и провели месяц в Москве, отступали уже в настолько уменьшенном составе, что уже почти не представляли собой боевую единицу</w:t>
      </w:r>
      <w:r w:rsidRPr="00491745">
        <w:rPr>
          <w:bCs/>
        </w:rPr>
        <w:t>.</w:t>
      </w:r>
    </w:p>
    <w:p w:rsidR="00351E71" w:rsidRDefault="00351E71" w:rsidP="00351E71">
      <w:pPr>
        <w:pStyle w:val="a3"/>
        <w:rPr>
          <w:bCs/>
        </w:rPr>
      </w:pPr>
      <w:r w:rsidRPr="00572518">
        <w:rPr>
          <w:bCs/>
        </w:rPr>
        <w:t xml:space="preserve">Когда французская армия прибыла в </w:t>
      </w:r>
      <w:r>
        <w:rPr>
          <w:bCs/>
        </w:rPr>
        <w:t>Оршу</w:t>
      </w:r>
      <w:r w:rsidRPr="00572518">
        <w:rPr>
          <w:bCs/>
        </w:rPr>
        <w:t xml:space="preserve">, то оказалось, что лошадей не хватает даже для артиллерийских орудий. Тогда Наполеон приказал сжечь все частные повозки и кареты, выпрячь оттуда лошадей и таким образом подкрепить свою артиллерию. Тогда же он приказал сжечь понтонные парки. Но на свой страх и </w:t>
      </w:r>
      <w:proofErr w:type="gramStart"/>
      <w:r w:rsidRPr="00572518">
        <w:rPr>
          <w:bCs/>
        </w:rPr>
        <w:t>риск</w:t>
      </w:r>
      <w:proofErr w:type="gramEnd"/>
      <w:r w:rsidRPr="00572518">
        <w:rPr>
          <w:bCs/>
        </w:rPr>
        <w:t xml:space="preserve"> французские инженеры оставили походные кузницы и склады с гвоздями и оборудованием для наведения простых переправ. Это и спасло французскую </w:t>
      </w:r>
      <w:proofErr w:type="gramStart"/>
      <w:r w:rsidRPr="00572518">
        <w:rPr>
          <w:bCs/>
        </w:rPr>
        <w:t>армию</w:t>
      </w:r>
      <w:proofErr w:type="gramEnd"/>
      <w:r w:rsidRPr="00572518">
        <w:rPr>
          <w:bCs/>
        </w:rPr>
        <w:t xml:space="preserve"> на Березине спустя несколько дней. От Орши Наполеон двинулся на запад, на Борисов, для того чтобы двигаться к своим складам, заранее подготовленным на случай отступления. Но на Березине</w:t>
      </w:r>
      <w:r>
        <w:rPr>
          <w:bCs/>
        </w:rPr>
        <w:t xml:space="preserve"> его ждал уже адмирал </w:t>
      </w:r>
      <w:proofErr w:type="spellStart"/>
      <w:r>
        <w:rPr>
          <w:bCs/>
        </w:rPr>
        <w:t>Чичагов</w:t>
      </w:r>
      <w:proofErr w:type="spellEnd"/>
      <w:r w:rsidRPr="00572518">
        <w:rPr>
          <w:bCs/>
        </w:rPr>
        <w:t>.</w:t>
      </w:r>
    </w:p>
    <w:p w:rsidR="0083187B" w:rsidRPr="00491745" w:rsidRDefault="0083187B" w:rsidP="009E44CA">
      <w:pPr>
        <w:pStyle w:val="a3"/>
        <w:rPr>
          <w:bCs/>
        </w:rPr>
      </w:pPr>
    </w:p>
    <w:p w:rsidR="0083187B" w:rsidRPr="00491745" w:rsidRDefault="0083187B" w:rsidP="00491745">
      <w:pPr>
        <w:pStyle w:val="a3"/>
        <w:rPr>
          <w:b/>
          <w:bCs/>
        </w:rPr>
      </w:pPr>
      <w:r w:rsidRPr="00491745">
        <w:rPr>
          <w:b/>
          <w:bCs/>
        </w:rPr>
        <w:t>Стратегическая ситуация</w:t>
      </w:r>
    </w:p>
    <w:p w:rsidR="0083187B" w:rsidRPr="00491745" w:rsidRDefault="0083187B" w:rsidP="009E44CA">
      <w:pPr>
        <w:pStyle w:val="a3"/>
        <w:rPr>
          <w:bCs/>
        </w:rPr>
      </w:pPr>
    </w:p>
    <w:p w:rsidR="009E44CA" w:rsidRDefault="009E44CA" w:rsidP="009E44CA">
      <w:pPr>
        <w:pStyle w:val="a3"/>
        <w:rPr>
          <w:bCs/>
        </w:rPr>
      </w:pPr>
      <w:r>
        <w:rPr>
          <w:bCs/>
        </w:rPr>
        <w:t xml:space="preserve">Уходя вглубь России, Наполеон вынужден был оставлять для охраны своих коммуникаций отдельные корпуса. Десятый корпус Макдональда был направлен с самого начала войны на Ригу для прикрытия крайнего левого фланга армии. Когда из </w:t>
      </w:r>
      <w:proofErr w:type="spellStart"/>
      <w:r>
        <w:rPr>
          <w:bCs/>
        </w:rPr>
        <w:t>Дрисского</w:t>
      </w:r>
      <w:proofErr w:type="spellEnd"/>
      <w:r>
        <w:rPr>
          <w:bCs/>
        </w:rPr>
        <w:t xml:space="preserve"> лагеря для прикрытия Петербурга русские оставили первый корпус </w:t>
      </w:r>
      <w:proofErr w:type="spellStart"/>
      <w:r>
        <w:rPr>
          <w:bCs/>
        </w:rPr>
        <w:t>Витгенштейна</w:t>
      </w:r>
      <w:proofErr w:type="spellEnd"/>
      <w:r>
        <w:rPr>
          <w:bCs/>
        </w:rPr>
        <w:t xml:space="preserve">, то против корпуса </w:t>
      </w:r>
      <w:proofErr w:type="spellStart"/>
      <w:r>
        <w:rPr>
          <w:bCs/>
        </w:rPr>
        <w:t>Витгенштейна</w:t>
      </w:r>
      <w:proofErr w:type="spellEnd"/>
      <w:r>
        <w:rPr>
          <w:bCs/>
        </w:rPr>
        <w:t xml:space="preserve"> под Полоцком был оставлен второй корпус </w:t>
      </w:r>
      <w:proofErr w:type="spellStart"/>
      <w:r>
        <w:rPr>
          <w:bCs/>
        </w:rPr>
        <w:t>Удино</w:t>
      </w:r>
      <w:proofErr w:type="spellEnd"/>
      <w:r>
        <w:rPr>
          <w:bCs/>
        </w:rPr>
        <w:t xml:space="preserve">, а вместе с ним еще впоследствии шестой корпус </w:t>
      </w:r>
      <w:proofErr w:type="gramStart"/>
      <w:r>
        <w:rPr>
          <w:bCs/>
        </w:rPr>
        <w:t>Сен-Сира</w:t>
      </w:r>
      <w:proofErr w:type="gramEnd"/>
      <w:r>
        <w:rPr>
          <w:bCs/>
        </w:rPr>
        <w:t xml:space="preserve">. На юге против 3-й армии </w:t>
      </w:r>
      <w:proofErr w:type="spellStart"/>
      <w:r>
        <w:rPr>
          <w:bCs/>
        </w:rPr>
        <w:t>Тормасова</w:t>
      </w:r>
      <w:proofErr w:type="spellEnd"/>
      <w:r>
        <w:rPr>
          <w:bCs/>
        </w:rPr>
        <w:t xml:space="preserve"> оставались австрийский корпус </w:t>
      </w:r>
      <w:proofErr w:type="spellStart"/>
      <w:r>
        <w:rPr>
          <w:bCs/>
        </w:rPr>
        <w:t>Шварценберга</w:t>
      </w:r>
      <w:proofErr w:type="spellEnd"/>
      <w:r>
        <w:rPr>
          <w:bCs/>
        </w:rPr>
        <w:t xml:space="preserve"> и седьмой саксонский корпус Ренье. Таким образом, </w:t>
      </w:r>
      <w:r w:rsidR="00351E71">
        <w:rPr>
          <w:bCs/>
        </w:rPr>
        <w:t>в</w:t>
      </w:r>
      <w:r>
        <w:rPr>
          <w:bCs/>
        </w:rPr>
        <w:t xml:space="preserve"> результате из-за растянутости коммуникаций Наполеон в генеральном сражении при Бородино имел только пять корпусов из имевшихся в Великой армии двенадцати. На северном направлении </w:t>
      </w:r>
      <w:proofErr w:type="spellStart"/>
      <w:r>
        <w:rPr>
          <w:bCs/>
        </w:rPr>
        <w:t>Витгенштейн</w:t>
      </w:r>
      <w:proofErr w:type="spellEnd"/>
      <w:r>
        <w:rPr>
          <w:bCs/>
        </w:rPr>
        <w:t xml:space="preserve"> сражался с </w:t>
      </w:r>
      <w:proofErr w:type="spellStart"/>
      <w:r>
        <w:rPr>
          <w:bCs/>
        </w:rPr>
        <w:t>Удино</w:t>
      </w:r>
      <w:proofErr w:type="spellEnd"/>
      <w:r>
        <w:rPr>
          <w:bCs/>
        </w:rPr>
        <w:t xml:space="preserve"> и с </w:t>
      </w:r>
      <w:proofErr w:type="gramStart"/>
      <w:r>
        <w:rPr>
          <w:bCs/>
        </w:rPr>
        <w:t>Сен-Сиром</w:t>
      </w:r>
      <w:proofErr w:type="gramEnd"/>
      <w:r>
        <w:rPr>
          <w:bCs/>
        </w:rPr>
        <w:t xml:space="preserve"> с переменным успехом во всех операциях вокруг Полоцка. На юге </w:t>
      </w:r>
      <w:proofErr w:type="spellStart"/>
      <w:r>
        <w:rPr>
          <w:bCs/>
        </w:rPr>
        <w:t>Шварценберг</w:t>
      </w:r>
      <w:proofErr w:type="spellEnd"/>
      <w:r>
        <w:rPr>
          <w:bCs/>
        </w:rPr>
        <w:t xml:space="preserve"> и Ренье также более или менее успешно </w:t>
      </w:r>
      <w:proofErr w:type="gramStart"/>
      <w:r>
        <w:rPr>
          <w:bCs/>
        </w:rPr>
        <w:t xml:space="preserve">действовали против </w:t>
      </w:r>
      <w:proofErr w:type="spellStart"/>
      <w:r>
        <w:rPr>
          <w:bCs/>
        </w:rPr>
        <w:t>Тормасова</w:t>
      </w:r>
      <w:proofErr w:type="spellEnd"/>
      <w:r>
        <w:rPr>
          <w:bCs/>
        </w:rPr>
        <w:t xml:space="preserve"> до тих</w:t>
      </w:r>
      <w:proofErr w:type="gramEnd"/>
      <w:r>
        <w:rPr>
          <w:bCs/>
        </w:rPr>
        <w:t xml:space="preserve"> пор, пока русская дунайская армия с Балкан не успела прийти к театру военных действий в сентябре и, по сути своей, кардинально изменить соотношение сил на этом участке. </w:t>
      </w:r>
      <w:proofErr w:type="spellStart"/>
      <w:r>
        <w:rPr>
          <w:bCs/>
        </w:rPr>
        <w:t>Шварценберг</w:t>
      </w:r>
      <w:proofErr w:type="spellEnd"/>
      <w:r>
        <w:rPr>
          <w:bCs/>
        </w:rPr>
        <w:t xml:space="preserve"> и Ренье были вынуждены отступить на запад на территорию Герцогства Варшавского.</w:t>
      </w:r>
    </w:p>
    <w:p w:rsidR="009E44CA" w:rsidRDefault="009E44CA" w:rsidP="009E44CA">
      <w:pPr>
        <w:pStyle w:val="a3"/>
        <w:rPr>
          <w:bCs/>
        </w:rPr>
      </w:pPr>
      <w:r>
        <w:rPr>
          <w:bCs/>
        </w:rPr>
        <w:t xml:space="preserve">Тогда же, в сентябре 1812 года в Петербурге созрел план окружения Наполеона. Французы еще не успели даже войти в Москву, а император Александр уже думал о том, как их окружить и разбить на реке Березине. План был принят и отправлен в качестве рекомендации главнокомандующему всеми вооруженными силами на театре военных действий Кутузову, а также в виде рескриптов командующему первым пехотным отдельным корпусом генералу </w:t>
      </w:r>
      <w:proofErr w:type="spellStart"/>
      <w:r>
        <w:rPr>
          <w:bCs/>
        </w:rPr>
        <w:t>Витгенштейну</w:t>
      </w:r>
      <w:proofErr w:type="spellEnd"/>
      <w:r>
        <w:rPr>
          <w:bCs/>
        </w:rPr>
        <w:t xml:space="preserve"> и адмиралу </w:t>
      </w:r>
      <w:proofErr w:type="spellStart"/>
      <w:r>
        <w:rPr>
          <w:bCs/>
        </w:rPr>
        <w:t>Чичагову</w:t>
      </w:r>
      <w:proofErr w:type="spellEnd"/>
      <w:r>
        <w:rPr>
          <w:bCs/>
        </w:rPr>
        <w:t xml:space="preserve">, который сменил </w:t>
      </w:r>
      <w:proofErr w:type="spellStart"/>
      <w:r>
        <w:rPr>
          <w:bCs/>
        </w:rPr>
        <w:t>Тормасова</w:t>
      </w:r>
      <w:proofErr w:type="spellEnd"/>
      <w:r>
        <w:rPr>
          <w:bCs/>
        </w:rPr>
        <w:t xml:space="preserve"> на посту командующего 3-й армией.</w:t>
      </w:r>
    </w:p>
    <w:p w:rsidR="005F4CB0" w:rsidRPr="00491745" w:rsidRDefault="00CB7492" w:rsidP="009E44CA">
      <w:pPr>
        <w:pStyle w:val="a3"/>
        <w:rPr>
          <w:bCs/>
        </w:rPr>
      </w:pPr>
      <w:r w:rsidRPr="00572518">
        <w:rPr>
          <w:bCs/>
        </w:rPr>
        <w:t>В соответствии с петербургским планом императора Александра для Наполеона была приготовлена ловушка.</w:t>
      </w:r>
      <w:r w:rsidR="00126902">
        <w:rPr>
          <w:bCs/>
        </w:rPr>
        <w:t xml:space="preserve"> </w:t>
      </w:r>
      <w:r w:rsidR="00126902" w:rsidRPr="00491745">
        <w:rPr>
          <w:bCs/>
        </w:rPr>
        <w:t>Русские войска должны были окружить Наполеона на реке Березине.</w:t>
      </w:r>
    </w:p>
    <w:p w:rsidR="00126902" w:rsidRPr="00491745" w:rsidRDefault="00126902" w:rsidP="00491745">
      <w:pPr>
        <w:pStyle w:val="a3"/>
        <w:rPr>
          <w:bCs/>
        </w:rPr>
      </w:pPr>
      <w:r w:rsidRPr="00491745">
        <w:rPr>
          <w:bCs/>
        </w:rPr>
        <w:t xml:space="preserve">3-я армия адмирала </w:t>
      </w:r>
      <w:proofErr w:type="spellStart"/>
      <w:r w:rsidRPr="00491745">
        <w:rPr>
          <w:bCs/>
        </w:rPr>
        <w:t>Чичагова</w:t>
      </w:r>
      <w:proofErr w:type="spellEnd"/>
      <w:r w:rsidRPr="00491745">
        <w:rPr>
          <w:bCs/>
        </w:rPr>
        <w:t xml:space="preserve">, оставив небольшие заслоны на западе против Ренье и </w:t>
      </w:r>
      <w:proofErr w:type="spellStart"/>
      <w:r w:rsidRPr="00491745">
        <w:rPr>
          <w:bCs/>
        </w:rPr>
        <w:t>Шварценберга</w:t>
      </w:r>
      <w:proofErr w:type="spellEnd"/>
      <w:r w:rsidRPr="00491745">
        <w:rPr>
          <w:bCs/>
        </w:rPr>
        <w:t>, основными силами двинулась к Минску и далее к Борисову, для того чтобы занять линию реки Березины и отрезать Наполеону путь отступления.</w:t>
      </w:r>
    </w:p>
    <w:p w:rsidR="00126902" w:rsidRPr="00491745" w:rsidRDefault="00126902" w:rsidP="00491745">
      <w:pPr>
        <w:pStyle w:val="a3"/>
        <w:rPr>
          <w:bCs/>
        </w:rPr>
      </w:pPr>
      <w:r w:rsidRPr="00491745">
        <w:rPr>
          <w:bCs/>
        </w:rPr>
        <w:t xml:space="preserve">1-й корпус </w:t>
      </w:r>
      <w:proofErr w:type="spellStart"/>
      <w:r w:rsidRPr="00491745">
        <w:rPr>
          <w:bCs/>
        </w:rPr>
        <w:t>Витгенштейна</w:t>
      </w:r>
      <w:proofErr w:type="spellEnd"/>
      <w:r w:rsidRPr="00491745">
        <w:rPr>
          <w:bCs/>
        </w:rPr>
        <w:t xml:space="preserve"> также приближался с севера. Клещи сжимались со всех сторон. Возникла трудная и, по сути своей, критическая ситуация для армии Наполеона, оказавшейся в окружении неприятеля, вдвое – втрое превосходившего ее. </w:t>
      </w:r>
    </w:p>
    <w:p w:rsidR="00126902" w:rsidRDefault="00126902" w:rsidP="00126902">
      <w:pPr>
        <w:pStyle w:val="a3"/>
        <w:rPr>
          <w:bCs/>
        </w:rPr>
      </w:pPr>
      <w:r>
        <w:rPr>
          <w:bCs/>
        </w:rPr>
        <w:t>Созрели все предпосылки для выполнения смелого петербургского плана царя Александра по окружению, разгрому и захвату в плен самого Наполеона на реке Березине…</w:t>
      </w:r>
    </w:p>
    <w:p w:rsidR="005F4CB0" w:rsidRDefault="005F4CB0" w:rsidP="009E44CA">
      <w:pPr>
        <w:pStyle w:val="a3"/>
        <w:rPr>
          <w:bCs/>
        </w:rPr>
      </w:pPr>
    </w:p>
    <w:p w:rsidR="00491745" w:rsidRPr="00491745" w:rsidRDefault="00491745" w:rsidP="009E44CA">
      <w:pPr>
        <w:pStyle w:val="a3"/>
        <w:rPr>
          <w:bCs/>
        </w:rPr>
      </w:pPr>
    </w:p>
    <w:p w:rsidR="00126902" w:rsidRPr="00491745" w:rsidRDefault="00126902" w:rsidP="00491745">
      <w:pPr>
        <w:pStyle w:val="a3"/>
        <w:rPr>
          <w:b/>
          <w:bCs/>
        </w:rPr>
      </w:pPr>
      <w:r w:rsidRPr="00491745">
        <w:rPr>
          <w:b/>
          <w:bCs/>
        </w:rPr>
        <w:lastRenderedPageBreak/>
        <w:t>Операция на Березине</w:t>
      </w:r>
    </w:p>
    <w:p w:rsidR="005F4CB0" w:rsidRPr="00491745" w:rsidRDefault="005F4CB0" w:rsidP="009E44CA">
      <w:pPr>
        <w:pStyle w:val="a3"/>
        <w:rPr>
          <w:bCs/>
        </w:rPr>
      </w:pPr>
    </w:p>
    <w:p w:rsidR="00500AE5" w:rsidRPr="00572518" w:rsidRDefault="00500AE5" w:rsidP="00500AE5">
      <w:pPr>
        <w:pStyle w:val="a3"/>
        <w:rPr>
          <w:bCs/>
        </w:rPr>
      </w:pPr>
      <w:r w:rsidRPr="00572518">
        <w:rPr>
          <w:bCs/>
        </w:rPr>
        <w:t>По сути своей, французская армия оказалась в ловушке, окруженная русскими силами, в 2–3 раза превосходящими ее</w:t>
      </w:r>
      <w:r>
        <w:rPr>
          <w:bCs/>
        </w:rPr>
        <w:t xml:space="preserve">. </w:t>
      </w:r>
      <w:r w:rsidRPr="00572518">
        <w:rPr>
          <w:bCs/>
        </w:rPr>
        <w:t xml:space="preserve">Казалось, что выхода никакого нет. Но на этот раз тоже помог случай. </w:t>
      </w:r>
    </w:p>
    <w:p w:rsidR="00500AE5" w:rsidRPr="00572518" w:rsidRDefault="00500AE5" w:rsidP="00500AE5">
      <w:pPr>
        <w:pStyle w:val="a3"/>
        <w:rPr>
          <w:bCs/>
        </w:rPr>
      </w:pPr>
      <w:r w:rsidRPr="00572518">
        <w:rPr>
          <w:bCs/>
        </w:rPr>
        <w:t>Франц</w:t>
      </w:r>
      <w:r>
        <w:rPr>
          <w:bCs/>
        </w:rPr>
        <w:t>у</w:t>
      </w:r>
      <w:r w:rsidRPr="00572518">
        <w:rPr>
          <w:bCs/>
        </w:rPr>
        <w:t xml:space="preserve">зская кавалерийская бригада </w:t>
      </w:r>
      <w:r>
        <w:rPr>
          <w:bCs/>
        </w:rPr>
        <w:t xml:space="preserve">генерала </w:t>
      </w:r>
      <w:proofErr w:type="spellStart"/>
      <w:r>
        <w:rPr>
          <w:bCs/>
        </w:rPr>
        <w:t>Ко</w:t>
      </w:r>
      <w:r w:rsidRPr="00572518">
        <w:rPr>
          <w:bCs/>
        </w:rPr>
        <w:t>рбино</w:t>
      </w:r>
      <w:proofErr w:type="spellEnd"/>
      <w:r w:rsidRPr="00572518">
        <w:rPr>
          <w:bCs/>
        </w:rPr>
        <w:t xml:space="preserve">, шедшая навстречу Великой армии, должна была перейти через Березину. Они нашли небольшой брод около деревни </w:t>
      </w:r>
      <w:proofErr w:type="spellStart"/>
      <w:proofErr w:type="gramStart"/>
      <w:r w:rsidRPr="00572518">
        <w:rPr>
          <w:bCs/>
        </w:rPr>
        <w:t>Студянка</w:t>
      </w:r>
      <w:proofErr w:type="spellEnd"/>
      <w:proofErr w:type="gramEnd"/>
      <w:r w:rsidRPr="00572518">
        <w:rPr>
          <w:bCs/>
        </w:rPr>
        <w:t xml:space="preserve"> и перешли по этому броду на восточный берег, присоединившись к Великой армии и сообщив, таким образом, Наполеону место возможной переправы. Наполеон двинул свои основные силы на Борисов, а на другом берегу реки Березины его ждал </w:t>
      </w:r>
      <w:r w:rsidR="00B22EA9">
        <w:rPr>
          <w:bCs/>
        </w:rPr>
        <w:t>адмирал</w:t>
      </w:r>
      <w:r w:rsidRPr="00572518">
        <w:rPr>
          <w:bCs/>
        </w:rPr>
        <w:t xml:space="preserve"> </w:t>
      </w:r>
      <w:proofErr w:type="spellStart"/>
      <w:r w:rsidRPr="00572518">
        <w:rPr>
          <w:bCs/>
        </w:rPr>
        <w:t>Чичагов</w:t>
      </w:r>
      <w:proofErr w:type="spellEnd"/>
      <w:r w:rsidRPr="00572518">
        <w:rPr>
          <w:bCs/>
        </w:rPr>
        <w:t xml:space="preserve">. Он был в сложной ситуации. Во-первых, перед ним был сам Наполеон, во-вторых, адмирал </w:t>
      </w:r>
      <w:proofErr w:type="spellStart"/>
      <w:r w:rsidRPr="00572518">
        <w:rPr>
          <w:bCs/>
        </w:rPr>
        <w:t>Чичагов</w:t>
      </w:r>
      <w:proofErr w:type="spellEnd"/>
      <w:r w:rsidRPr="00572518">
        <w:rPr>
          <w:bCs/>
        </w:rPr>
        <w:t xml:space="preserve"> не очень хорошо </w:t>
      </w:r>
      <w:proofErr w:type="gramStart"/>
      <w:r w:rsidRPr="00572518">
        <w:rPr>
          <w:bCs/>
        </w:rPr>
        <w:t>себе</w:t>
      </w:r>
      <w:proofErr w:type="gramEnd"/>
      <w:r>
        <w:rPr>
          <w:bCs/>
        </w:rPr>
        <w:t>…</w:t>
      </w:r>
      <w:r w:rsidRPr="00572518">
        <w:rPr>
          <w:bCs/>
        </w:rPr>
        <w:t xml:space="preserve"> как и </w:t>
      </w:r>
      <w:proofErr w:type="spellStart"/>
      <w:r w:rsidRPr="00572518">
        <w:rPr>
          <w:bCs/>
        </w:rPr>
        <w:t>Витгенштейн</w:t>
      </w:r>
      <w:proofErr w:type="spellEnd"/>
      <w:r w:rsidRPr="00572518">
        <w:rPr>
          <w:bCs/>
        </w:rPr>
        <w:t>, точно так же, как и Кутузов, не очень хорошо себе пред</w:t>
      </w:r>
      <w:r>
        <w:rPr>
          <w:bCs/>
        </w:rPr>
        <w:t>ставлял истинного положения во</w:t>
      </w:r>
      <w:r w:rsidRPr="00572518">
        <w:rPr>
          <w:bCs/>
        </w:rPr>
        <w:t xml:space="preserve"> французской армии и настоящего уровня ее боеспособности, не мог себе представить, что он настолько низок уже к этому времени.</w:t>
      </w:r>
    </w:p>
    <w:p w:rsidR="00500AE5" w:rsidRPr="00491745" w:rsidRDefault="00500AE5" w:rsidP="00500AE5">
      <w:pPr>
        <w:pStyle w:val="a3"/>
        <w:rPr>
          <w:bCs/>
        </w:rPr>
      </w:pPr>
      <w:r w:rsidRPr="00572518">
        <w:rPr>
          <w:bCs/>
        </w:rPr>
        <w:t xml:space="preserve">Вполне резонно адмирал </w:t>
      </w:r>
      <w:proofErr w:type="spellStart"/>
      <w:r w:rsidRPr="00572518">
        <w:rPr>
          <w:bCs/>
        </w:rPr>
        <w:t>Чичагов</w:t>
      </w:r>
      <w:proofErr w:type="spellEnd"/>
      <w:r w:rsidRPr="00572518">
        <w:rPr>
          <w:bCs/>
        </w:rPr>
        <w:t xml:space="preserve"> опасался Наполеона и боялся вступать с ним в открытое столкновение. </w:t>
      </w:r>
      <w:r w:rsidRPr="00491745">
        <w:rPr>
          <w:bCs/>
        </w:rPr>
        <w:t>Но перед ним стояла высокая задача – он должен был преградить ему путь на запад.</w:t>
      </w:r>
    </w:p>
    <w:p w:rsidR="005F4CB0" w:rsidRPr="00491745" w:rsidRDefault="00B22EA9" w:rsidP="009E44CA">
      <w:pPr>
        <w:pStyle w:val="a3"/>
        <w:rPr>
          <w:bCs/>
        </w:rPr>
      </w:pPr>
      <w:r w:rsidRPr="00491745">
        <w:rPr>
          <w:bCs/>
        </w:rPr>
        <w:t xml:space="preserve">3-я армия адмирала </w:t>
      </w:r>
      <w:proofErr w:type="spellStart"/>
      <w:r w:rsidRPr="00491745">
        <w:rPr>
          <w:bCs/>
        </w:rPr>
        <w:t>Чичагова</w:t>
      </w:r>
      <w:proofErr w:type="spellEnd"/>
      <w:r w:rsidRPr="00491745">
        <w:rPr>
          <w:bCs/>
        </w:rPr>
        <w:t xml:space="preserve"> заняла линию реки Березины и перерезала французам путь на запад. Они захватили </w:t>
      </w:r>
      <w:proofErr w:type="spellStart"/>
      <w:r w:rsidRPr="00491745">
        <w:rPr>
          <w:bCs/>
        </w:rPr>
        <w:t>борисовские</w:t>
      </w:r>
      <w:proofErr w:type="spellEnd"/>
      <w:r w:rsidRPr="00491745">
        <w:rPr>
          <w:bCs/>
        </w:rPr>
        <w:t xml:space="preserve"> укрепления, сам город Борисов, и их авангард выдвинулся вперед. Во встречном бою у деревни </w:t>
      </w:r>
      <w:proofErr w:type="spellStart"/>
      <w:r w:rsidRPr="00491745">
        <w:rPr>
          <w:bCs/>
        </w:rPr>
        <w:t>Лошницы</w:t>
      </w:r>
      <w:proofErr w:type="spellEnd"/>
      <w:r w:rsidRPr="00491745">
        <w:rPr>
          <w:bCs/>
        </w:rPr>
        <w:t xml:space="preserve"> войска маршала </w:t>
      </w:r>
      <w:proofErr w:type="spellStart"/>
      <w:r w:rsidRPr="00491745">
        <w:rPr>
          <w:bCs/>
        </w:rPr>
        <w:t>Удино</w:t>
      </w:r>
      <w:proofErr w:type="spellEnd"/>
      <w:r w:rsidRPr="00491745">
        <w:rPr>
          <w:bCs/>
        </w:rPr>
        <w:t xml:space="preserve"> опрокинули авангард </w:t>
      </w:r>
      <w:proofErr w:type="spellStart"/>
      <w:r w:rsidRPr="00491745">
        <w:rPr>
          <w:bCs/>
        </w:rPr>
        <w:t>Чичагова</w:t>
      </w:r>
      <w:proofErr w:type="spellEnd"/>
      <w:r w:rsidRPr="00491745">
        <w:rPr>
          <w:bCs/>
        </w:rPr>
        <w:t xml:space="preserve">, загнали его в Борисов, захватили сам город. Адмирал </w:t>
      </w:r>
      <w:proofErr w:type="spellStart"/>
      <w:r w:rsidRPr="00491745">
        <w:rPr>
          <w:bCs/>
        </w:rPr>
        <w:t>Чичагов</w:t>
      </w:r>
      <w:proofErr w:type="spellEnd"/>
      <w:r w:rsidRPr="00491745">
        <w:rPr>
          <w:bCs/>
        </w:rPr>
        <w:t xml:space="preserve"> лишился укрепленных пунктов на другом берегу Березины и вынужден был ждать места, где Наполеон начнет переправляться.</w:t>
      </w:r>
    </w:p>
    <w:p w:rsidR="00B22EA9" w:rsidRPr="00491745" w:rsidRDefault="00B22EA9" w:rsidP="00491745">
      <w:pPr>
        <w:pStyle w:val="a3"/>
        <w:rPr>
          <w:bCs/>
        </w:rPr>
      </w:pPr>
      <w:r w:rsidRPr="00572518">
        <w:rPr>
          <w:bCs/>
        </w:rPr>
        <w:t xml:space="preserve">Наполеон ложными маневрами ввел </w:t>
      </w:r>
      <w:proofErr w:type="spellStart"/>
      <w:r w:rsidRPr="00572518">
        <w:rPr>
          <w:bCs/>
        </w:rPr>
        <w:t>Чичагова</w:t>
      </w:r>
      <w:proofErr w:type="spellEnd"/>
      <w:r w:rsidRPr="00572518">
        <w:rPr>
          <w:bCs/>
        </w:rPr>
        <w:t xml:space="preserve"> в заблуждение. </w:t>
      </w:r>
      <w:proofErr w:type="spellStart"/>
      <w:r w:rsidRPr="00572518">
        <w:rPr>
          <w:bCs/>
        </w:rPr>
        <w:t>Чичагов</w:t>
      </w:r>
      <w:proofErr w:type="spellEnd"/>
      <w:r w:rsidRPr="00572518">
        <w:rPr>
          <w:bCs/>
        </w:rPr>
        <w:t xml:space="preserve"> считал, что Наполеон будет переправляться через Березину южнее Борисова. Там уже были заго</w:t>
      </w:r>
      <w:r>
        <w:rPr>
          <w:bCs/>
        </w:rPr>
        <w:t>то</w:t>
      </w:r>
      <w:r w:rsidRPr="00572518">
        <w:rPr>
          <w:bCs/>
        </w:rPr>
        <w:t>влены средства для переправы.</w:t>
      </w:r>
      <w:r>
        <w:rPr>
          <w:bCs/>
        </w:rPr>
        <w:t xml:space="preserve"> </w:t>
      </w:r>
      <w:r w:rsidRPr="00491745">
        <w:rPr>
          <w:bCs/>
        </w:rPr>
        <w:t>Поэтому основные силы адмирал оставил в Борисове, небольшие отряды отправив на север к деревне Брили и на юг километров 20 к предполагаемому месту переправы, где Наполеон уже скопил достаточное количество строительных материалов.</w:t>
      </w:r>
    </w:p>
    <w:p w:rsidR="00500AE5" w:rsidRDefault="00B22EA9" w:rsidP="009E44CA">
      <w:pPr>
        <w:pStyle w:val="a3"/>
        <w:rPr>
          <w:bCs/>
        </w:rPr>
      </w:pPr>
      <w:r>
        <w:rPr>
          <w:bCs/>
        </w:rPr>
        <w:t>С</w:t>
      </w:r>
      <w:r w:rsidRPr="00572518">
        <w:rPr>
          <w:bCs/>
        </w:rPr>
        <w:t>ам Наполеон возвел мосты севернее этого города</w:t>
      </w:r>
      <w:r>
        <w:rPr>
          <w:bCs/>
        </w:rPr>
        <w:t>,</w:t>
      </w:r>
      <w:r w:rsidRPr="00572518">
        <w:rPr>
          <w:bCs/>
        </w:rPr>
        <w:t xml:space="preserve"> у деревни </w:t>
      </w:r>
      <w:proofErr w:type="spellStart"/>
      <w:r w:rsidRPr="00572518">
        <w:rPr>
          <w:bCs/>
        </w:rPr>
        <w:t>Студянка</w:t>
      </w:r>
      <w:proofErr w:type="spellEnd"/>
      <w:r>
        <w:rPr>
          <w:bCs/>
        </w:rPr>
        <w:t>,</w:t>
      </w:r>
      <w:r w:rsidRPr="00572518">
        <w:rPr>
          <w:bCs/>
        </w:rPr>
        <w:t xml:space="preserve"> и перешел в том месте, </w:t>
      </w:r>
      <w:proofErr w:type="gramStart"/>
      <w:r w:rsidRPr="00572518">
        <w:rPr>
          <w:bCs/>
        </w:rPr>
        <w:t>где</w:t>
      </w:r>
      <w:proofErr w:type="gramEnd"/>
      <w:r w:rsidRPr="00572518">
        <w:rPr>
          <w:bCs/>
        </w:rPr>
        <w:t xml:space="preserve"> если его и ждали, </w:t>
      </w:r>
      <w:r>
        <w:rPr>
          <w:bCs/>
        </w:rPr>
        <w:t>но</w:t>
      </w:r>
      <w:r w:rsidRPr="00572518">
        <w:rPr>
          <w:bCs/>
        </w:rPr>
        <w:t xml:space="preserve"> не сильно. </w:t>
      </w:r>
      <w:r w:rsidRPr="00491745">
        <w:rPr>
          <w:bCs/>
        </w:rPr>
        <w:t>На другом берегу реки Березина стоял только небольшой отряд полковника Корнилова, который французы без труда смогли оттеснить. И даже спешно брошенные на это направление дивизии из дунайской армии не смогли сбросить французов обратно в Березину.</w:t>
      </w:r>
    </w:p>
    <w:p w:rsidR="00B22EA9" w:rsidRDefault="00491745" w:rsidP="009E44CA">
      <w:pPr>
        <w:pStyle w:val="a3"/>
        <w:rPr>
          <w:bCs/>
        </w:rPr>
      </w:pPr>
      <w:r w:rsidRPr="00491745">
        <w:rPr>
          <w:bCs/>
        </w:rPr>
        <w:t xml:space="preserve">В то же время на западном берегу к тем частям французов, которые еще оставались там, с юга стали подходить передовые отряды корпуса </w:t>
      </w:r>
      <w:proofErr w:type="spellStart"/>
      <w:r w:rsidRPr="00491745">
        <w:rPr>
          <w:bCs/>
        </w:rPr>
        <w:t>Витгенштейна</w:t>
      </w:r>
      <w:proofErr w:type="spellEnd"/>
      <w:r w:rsidRPr="00491745">
        <w:rPr>
          <w:bCs/>
        </w:rPr>
        <w:t>, того самого корпуса, который оборонял петербургское направление, потом спустился вниз и теперь атаковал французов с запада</w:t>
      </w:r>
      <w:r w:rsidRPr="00491745">
        <w:rPr>
          <w:bCs/>
        </w:rPr>
        <w:t>.</w:t>
      </w:r>
    </w:p>
    <w:p w:rsidR="00B22EA9" w:rsidRDefault="00491745" w:rsidP="009E44CA">
      <w:pPr>
        <w:pStyle w:val="a3"/>
        <w:rPr>
          <w:bCs/>
        </w:rPr>
      </w:pPr>
      <w:r w:rsidRPr="00491745">
        <w:rPr>
          <w:bCs/>
        </w:rPr>
        <w:t xml:space="preserve">Под </w:t>
      </w:r>
      <w:proofErr w:type="spellStart"/>
      <w:r w:rsidRPr="00491745">
        <w:rPr>
          <w:bCs/>
        </w:rPr>
        <w:t>Студянкой</w:t>
      </w:r>
      <w:proofErr w:type="spellEnd"/>
      <w:r w:rsidRPr="00491745">
        <w:rPr>
          <w:bCs/>
        </w:rPr>
        <w:t xml:space="preserve"> завязалось настоящее сражение. Русские атаковали с юга, французы их контратаковали с севера, пытаясь прикрыть переправу и не дать возможность русским сбросить остатки французских войск в Березину. На другом берегу на следующий день, подтянув значительные силы, </w:t>
      </w:r>
      <w:proofErr w:type="spellStart"/>
      <w:r w:rsidRPr="00491745">
        <w:rPr>
          <w:bCs/>
        </w:rPr>
        <w:t>Чичагов</w:t>
      </w:r>
      <w:proofErr w:type="spellEnd"/>
      <w:r w:rsidRPr="00491745">
        <w:rPr>
          <w:bCs/>
        </w:rPr>
        <w:t xml:space="preserve"> снова перешел в наступление, но Наполеон бросил последнюю оставшуюся в его распоряжении кавалерию – кавалерийскую дивизию </w:t>
      </w:r>
      <w:proofErr w:type="spellStart"/>
      <w:r w:rsidRPr="00491745">
        <w:rPr>
          <w:bCs/>
        </w:rPr>
        <w:t>Думерка</w:t>
      </w:r>
      <w:proofErr w:type="spellEnd"/>
      <w:r w:rsidRPr="00491745">
        <w:rPr>
          <w:bCs/>
        </w:rPr>
        <w:t>.</w:t>
      </w:r>
    </w:p>
    <w:p w:rsidR="00B22EA9" w:rsidRDefault="00491745" w:rsidP="009E44CA">
      <w:pPr>
        <w:pStyle w:val="a3"/>
        <w:rPr>
          <w:bCs/>
        </w:rPr>
      </w:pPr>
      <w:r w:rsidRPr="00491745">
        <w:rPr>
          <w:bCs/>
        </w:rPr>
        <w:t xml:space="preserve">С наступлением темноты французские войска, сражавшиеся на восточном берегу Березины, состоявшие из швейцарцев, поляков и немцев, также отступили на западный берег, и на равнине около мостов остались только толпы солдат, бросивших свое оружие, бросивших свои полки и уже думавших только о том, чтобы спасти награбленные богатства. Их долго уговаривали перейти через мосты, до тех пор, пока на горизонте не появились казачьи разъезды, и, чтобы мосты не попали в руки преследующим русским </w:t>
      </w:r>
      <w:r w:rsidRPr="00491745">
        <w:rPr>
          <w:bCs/>
        </w:rPr>
        <w:lastRenderedPageBreak/>
        <w:t>отрядам, Наполеон приказал их сжечь. Наступила паника, и очень многие люди, оставшиеся на том берегу реки, погибли либо попали в руки казаков.</w:t>
      </w:r>
    </w:p>
    <w:p w:rsidR="00491745" w:rsidRDefault="00491745" w:rsidP="00491745">
      <w:pPr>
        <w:pStyle w:val="a3"/>
        <w:rPr>
          <w:bCs/>
        </w:rPr>
      </w:pPr>
      <w:r w:rsidRPr="00572518">
        <w:rPr>
          <w:bCs/>
        </w:rPr>
        <w:t xml:space="preserve">Французы при переправе через Березину снова понесли, как и при Красном, очень большие потери. </w:t>
      </w:r>
      <w:proofErr w:type="gramStart"/>
      <w:r w:rsidRPr="00572518">
        <w:rPr>
          <w:bCs/>
        </w:rPr>
        <w:t xml:space="preserve">На этот раз тяжесть потерь легла на второй корпус </w:t>
      </w:r>
      <w:proofErr w:type="spellStart"/>
      <w:r>
        <w:rPr>
          <w:bCs/>
        </w:rPr>
        <w:t>Удино</w:t>
      </w:r>
      <w:proofErr w:type="spellEnd"/>
      <w:r w:rsidRPr="00572518">
        <w:rPr>
          <w:bCs/>
        </w:rPr>
        <w:t xml:space="preserve"> и девятый корпус </w:t>
      </w:r>
      <w:proofErr w:type="spellStart"/>
      <w:r>
        <w:rPr>
          <w:bCs/>
        </w:rPr>
        <w:t>Ожеро</w:t>
      </w:r>
      <w:proofErr w:type="spellEnd"/>
      <w:r w:rsidRPr="00572518">
        <w:rPr>
          <w:bCs/>
        </w:rPr>
        <w:t>, которые присоединились к Великой армии незадолго до переправы через Березину.</w:t>
      </w:r>
      <w:proofErr w:type="gramEnd"/>
      <w:r w:rsidRPr="00572518">
        <w:rPr>
          <w:bCs/>
        </w:rPr>
        <w:t xml:space="preserve"> Но главное дело было сделано </w:t>
      </w:r>
      <w:r>
        <w:rPr>
          <w:bCs/>
        </w:rPr>
        <w:t>–</w:t>
      </w:r>
      <w:r w:rsidRPr="00572518">
        <w:rPr>
          <w:bCs/>
        </w:rPr>
        <w:t xml:space="preserve"> сам Наполеон со своими маршалами, со своим штабом большинством своего офицерского корпуса смог перейти через реку и продолжить свое отступательное движение к </w:t>
      </w:r>
      <w:proofErr w:type="spellStart"/>
      <w:r w:rsidRPr="00572518">
        <w:rPr>
          <w:bCs/>
        </w:rPr>
        <w:t>Вильне</w:t>
      </w:r>
      <w:proofErr w:type="spellEnd"/>
      <w:r w:rsidRPr="00572518">
        <w:rPr>
          <w:bCs/>
        </w:rPr>
        <w:t>. Только после Березины в последний месяц кампании 1812 года и наступили те самые морозы, которые уже добили Великую армию. Только после Березины на ночных перехо</w:t>
      </w:r>
      <w:r>
        <w:rPr>
          <w:bCs/>
        </w:rPr>
        <w:t xml:space="preserve">дах между </w:t>
      </w:r>
      <w:proofErr w:type="spellStart"/>
      <w:r>
        <w:rPr>
          <w:bCs/>
        </w:rPr>
        <w:t>Студянкой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Зембиным</w:t>
      </w:r>
      <w:proofErr w:type="spellEnd"/>
      <w:r>
        <w:rPr>
          <w:bCs/>
        </w:rPr>
        <w:t>, Молодечно и Вильной</w:t>
      </w:r>
      <w:r w:rsidRPr="00572518">
        <w:rPr>
          <w:bCs/>
        </w:rPr>
        <w:t xml:space="preserve"> солдаты по ночам замерзали насмерть целыми ротами, потому что градусник температуры упал до 25–30 градусов мороза.</w:t>
      </w:r>
    </w:p>
    <w:p w:rsidR="00491745" w:rsidRDefault="00491745" w:rsidP="00491745">
      <w:pPr>
        <w:pStyle w:val="a3"/>
        <w:rPr>
          <w:bCs/>
        </w:rPr>
      </w:pPr>
    </w:p>
    <w:p w:rsidR="00491745" w:rsidRPr="00491745" w:rsidRDefault="00491745" w:rsidP="00491745">
      <w:pPr>
        <w:pStyle w:val="a3"/>
        <w:rPr>
          <w:b/>
          <w:bCs/>
        </w:rPr>
      </w:pPr>
      <w:r w:rsidRPr="00491745">
        <w:rPr>
          <w:b/>
          <w:bCs/>
        </w:rPr>
        <w:t>Морозы. Гибель Великой армии</w:t>
      </w:r>
    </w:p>
    <w:p w:rsidR="00B22EA9" w:rsidRPr="00491745" w:rsidRDefault="00B22EA9" w:rsidP="009E44CA">
      <w:pPr>
        <w:pStyle w:val="a3"/>
        <w:rPr>
          <w:bCs/>
        </w:rPr>
      </w:pPr>
    </w:p>
    <w:p w:rsidR="00491745" w:rsidRPr="00491745" w:rsidRDefault="00491745" w:rsidP="009E44CA">
      <w:pPr>
        <w:pStyle w:val="a3"/>
        <w:rPr>
          <w:bCs/>
        </w:rPr>
      </w:pPr>
      <w:proofErr w:type="gramStart"/>
      <w:r w:rsidRPr="00572518">
        <w:rPr>
          <w:bCs/>
        </w:rPr>
        <w:t>Видя, что, с одной стороны, остатки армии уже вырвались и, по сути, им ничего не грозит, они уже скоро дойдут до основной базы в</w:t>
      </w:r>
      <w:r>
        <w:rPr>
          <w:bCs/>
        </w:rPr>
        <w:t xml:space="preserve"> городе Вильн</w:t>
      </w:r>
      <w:r>
        <w:rPr>
          <w:bCs/>
        </w:rPr>
        <w:t>о</w:t>
      </w:r>
      <w:r>
        <w:rPr>
          <w:bCs/>
        </w:rPr>
        <w:t xml:space="preserve">, </w:t>
      </w:r>
      <w:proofErr w:type="spellStart"/>
      <w:r>
        <w:rPr>
          <w:bCs/>
        </w:rPr>
        <w:t>Ковна</w:t>
      </w:r>
      <w:proofErr w:type="spellEnd"/>
      <w:r w:rsidRPr="00572518">
        <w:rPr>
          <w:bCs/>
        </w:rPr>
        <w:t xml:space="preserve"> и смогут отступать дальше на Варшаву, с другой стороны, понимая значимость своего присутствия в Париже для организации обороны, для восстановления новых вооруженных сил,</w:t>
      </w:r>
      <w:r>
        <w:rPr>
          <w:bCs/>
        </w:rPr>
        <w:t xml:space="preserve"> </w:t>
      </w:r>
      <w:r w:rsidRPr="00572518">
        <w:rPr>
          <w:bCs/>
        </w:rPr>
        <w:t xml:space="preserve">Наполеон оставил свою армию неаполитанскому королю, маршалу </w:t>
      </w:r>
      <w:proofErr w:type="spellStart"/>
      <w:r w:rsidRPr="00572518">
        <w:rPr>
          <w:bCs/>
        </w:rPr>
        <w:t>Мюрат</w:t>
      </w:r>
      <w:r>
        <w:rPr>
          <w:bCs/>
        </w:rPr>
        <w:t>у</w:t>
      </w:r>
      <w:proofErr w:type="spellEnd"/>
      <w:r w:rsidRPr="00572518">
        <w:rPr>
          <w:bCs/>
        </w:rPr>
        <w:t>, и уехал</w:t>
      </w:r>
      <w:proofErr w:type="gramEnd"/>
      <w:r w:rsidRPr="00572518">
        <w:rPr>
          <w:bCs/>
        </w:rPr>
        <w:t xml:space="preserve"> в Париж из деревни См</w:t>
      </w:r>
      <w:r>
        <w:rPr>
          <w:bCs/>
        </w:rPr>
        <w:t>о</w:t>
      </w:r>
      <w:r w:rsidRPr="00572518">
        <w:rPr>
          <w:bCs/>
        </w:rPr>
        <w:t>ргони. Здесь опять точно так же, как и задолго до этого, Наполеон оставил главное командование не самому способному из своих маршалов, кому-нибудь из самых способных своих маршалов, а Наполеон оставил командование армией следующему в монархической иерархии. Мюрат был королем, он занимал н</w:t>
      </w:r>
      <w:r>
        <w:rPr>
          <w:bCs/>
        </w:rPr>
        <w:t>еа</w:t>
      </w:r>
      <w:r w:rsidRPr="00572518">
        <w:rPr>
          <w:bCs/>
        </w:rPr>
        <w:t>политанский престол, а все остальные</w:t>
      </w:r>
      <w:r>
        <w:rPr>
          <w:bCs/>
        </w:rPr>
        <w:t xml:space="preserve"> </w:t>
      </w:r>
      <w:r w:rsidRPr="00572518">
        <w:rPr>
          <w:bCs/>
        </w:rPr>
        <w:t>маршалы были просто подданными французского и</w:t>
      </w:r>
      <w:r>
        <w:rPr>
          <w:bCs/>
        </w:rPr>
        <w:t>мператора.</w:t>
      </w:r>
    </w:p>
    <w:p w:rsidR="00491745" w:rsidRPr="00491745" w:rsidRDefault="00491745" w:rsidP="009E44CA">
      <w:pPr>
        <w:pStyle w:val="a3"/>
        <w:rPr>
          <w:bCs/>
        </w:rPr>
      </w:pPr>
      <w:r>
        <w:rPr>
          <w:bCs/>
        </w:rPr>
        <w:t>В</w:t>
      </w:r>
      <w:r w:rsidRPr="00572518">
        <w:rPr>
          <w:bCs/>
        </w:rPr>
        <w:t xml:space="preserve">скоре после </w:t>
      </w:r>
      <w:r>
        <w:rPr>
          <w:bCs/>
        </w:rPr>
        <w:t>того, как уехал Наполеон, Мюрат</w:t>
      </w:r>
      <w:r w:rsidRPr="00572518">
        <w:rPr>
          <w:bCs/>
        </w:rPr>
        <w:t xml:space="preserve"> тоже покинул армию и тоже уехал в Не</w:t>
      </w:r>
      <w:r>
        <w:rPr>
          <w:bCs/>
        </w:rPr>
        <w:t>а</w:t>
      </w:r>
      <w:r w:rsidRPr="00572518">
        <w:rPr>
          <w:bCs/>
        </w:rPr>
        <w:t>политанское королевство</w:t>
      </w:r>
      <w:r>
        <w:rPr>
          <w:bCs/>
        </w:rPr>
        <w:t>. О</w:t>
      </w:r>
      <w:r w:rsidRPr="00572518">
        <w:rPr>
          <w:bCs/>
        </w:rPr>
        <w:t>н оставил армию вице-королю Е</w:t>
      </w:r>
      <w:r>
        <w:rPr>
          <w:bCs/>
        </w:rPr>
        <w:t xml:space="preserve">вгению </w:t>
      </w:r>
      <w:proofErr w:type="spellStart"/>
      <w:r>
        <w:rPr>
          <w:bCs/>
        </w:rPr>
        <w:t>Бо</w:t>
      </w:r>
      <w:r w:rsidRPr="00572518">
        <w:rPr>
          <w:bCs/>
        </w:rPr>
        <w:t>гарне</w:t>
      </w:r>
      <w:proofErr w:type="spellEnd"/>
      <w:r w:rsidRPr="00572518">
        <w:rPr>
          <w:bCs/>
        </w:rPr>
        <w:t xml:space="preserve">. Потому что Евгений </w:t>
      </w:r>
      <w:proofErr w:type="spellStart"/>
      <w:r w:rsidRPr="00572518">
        <w:rPr>
          <w:bCs/>
        </w:rPr>
        <w:t>Богарне</w:t>
      </w:r>
      <w:proofErr w:type="spellEnd"/>
      <w:r>
        <w:rPr>
          <w:bCs/>
        </w:rPr>
        <w:t xml:space="preserve"> хоть и был дивизионным</w:t>
      </w:r>
      <w:r w:rsidRPr="00572518">
        <w:rPr>
          <w:bCs/>
        </w:rPr>
        <w:t xml:space="preserve"> генералом, но он был вице-королем Италии. Он был вторым человеком в итальянском королевстве после Наполеона формально. То есть вот этот принцип монархической иерархии, он в головах людей сидел довольно крепко. Люди </w:t>
      </w:r>
      <w:r w:rsidRPr="00491745">
        <w:rPr>
          <w:bCs/>
        </w:rPr>
        <w:t>XVIII</w:t>
      </w:r>
      <w:r w:rsidRPr="00572518">
        <w:rPr>
          <w:bCs/>
        </w:rPr>
        <w:t xml:space="preserve"> века еще мыслили скорее этими понятиями, чем понятиями военной целесообразности, даже в такой ситуации.</w:t>
      </w:r>
    </w:p>
    <w:p w:rsidR="0040558E" w:rsidRPr="00491745" w:rsidRDefault="00491745" w:rsidP="00491745">
      <w:pPr>
        <w:pStyle w:val="a3"/>
        <w:rPr>
          <w:bCs/>
        </w:rPr>
      </w:pPr>
      <w:r w:rsidRPr="00572518">
        <w:rPr>
          <w:bCs/>
        </w:rPr>
        <w:t>В конце декабря последние остатки Великой армии покинули пределы России. Больше всего повезло фланговым корпусам, тем, кто не был в Москве, тем, кто не сражался при Бородино. В относительном порядке отступили десятый корпус Ма</w:t>
      </w:r>
      <w:r>
        <w:rPr>
          <w:bCs/>
        </w:rPr>
        <w:t>к</w:t>
      </w:r>
      <w:r w:rsidRPr="00572518">
        <w:rPr>
          <w:bCs/>
        </w:rPr>
        <w:t>дональд</w:t>
      </w:r>
      <w:r>
        <w:rPr>
          <w:bCs/>
        </w:rPr>
        <w:t>а</w:t>
      </w:r>
      <w:r w:rsidRPr="00572518">
        <w:rPr>
          <w:bCs/>
        </w:rPr>
        <w:t xml:space="preserve">, в который входила седьмая польская дивизия </w:t>
      </w:r>
      <w:proofErr w:type="spellStart"/>
      <w:r w:rsidRPr="00572518">
        <w:rPr>
          <w:bCs/>
        </w:rPr>
        <w:t>Гранжана</w:t>
      </w:r>
      <w:proofErr w:type="spellEnd"/>
      <w:r w:rsidRPr="00572518">
        <w:rPr>
          <w:bCs/>
        </w:rPr>
        <w:t xml:space="preserve">, и пруссаки Йорка. Пруссаки просто подписали конвенцию о том, что они не будут больше воевать с Россией и на стороне Наполеона больше тоже не сражаются, например. Австрийский корпус </w:t>
      </w:r>
      <w:proofErr w:type="spellStart"/>
      <w:r w:rsidRPr="00572518">
        <w:rPr>
          <w:bCs/>
        </w:rPr>
        <w:t>Ш</w:t>
      </w:r>
      <w:r>
        <w:rPr>
          <w:bCs/>
        </w:rPr>
        <w:t>в</w:t>
      </w:r>
      <w:r w:rsidRPr="00572518">
        <w:rPr>
          <w:bCs/>
        </w:rPr>
        <w:t>арценберга</w:t>
      </w:r>
      <w:proofErr w:type="spellEnd"/>
      <w:r w:rsidRPr="00572518">
        <w:rPr>
          <w:bCs/>
        </w:rPr>
        <w:t xml:space="preserve">, который также по соглашению с русскими оставил Варшаву и отошел на территорию Австрии. Основные корпуса, те, кто шли с Наполеоном в Москву, те, кто сражались с русскими на </w:t>
      </w:r>
      <w:r>
        <w:rPr>
          <w:bCs/>
        </w:rPr>
        <w:t>Волыни</w:t>
      </w:r>
      <w:r w:rsidRPr="00572518">
        <w:rPr>
          <w:bCs/>
        </w:rPr>
        <w:t>, те, кто сраж</w:t>
      </w:r>
      <w:r>
        <w:rPr>
          <w:bCs/>
        </w:rPr>
        <w:t>ались с русскими под Полоцком</w:t>
      </w:r>
      <w:r w:rsidRPr="00572518">
        <w:rPr>
          <w:bCs/>
        </w:rPr>
        <w:t xml:space="preserve"> и на Березине, они понесли очень большие потери. Очень большие потери понес 11-й резервный корпус. Его дивизии почти не принимали участия в боях и встретили Великую армию уже </w:t>
      </w:r>
      <w:r>
        <w:rPr>
          <w:bCs/>
        </w:rPr>
        <w:t>на марше после Березины к Вильно</w:t>
      </w:r>
      <w:r w:rsidRPr="00572518">
        <w:rPr>
          <w:bCs/>
        </w:rPr>
        <w:t xml:space="preserve">. В частности </w:t>
      </w:r>
      <w:r>
        <w:rPr>
          <w:bCs/>
        </w:rPr>
        <w:t>солдаты неаполитанских полков не были готовы к условиям холодной зимы, а тем более, к такой зиме, которая наступила в декабре 1812 года, и несли потери от морозов. Все, что осталось от Великой армии, отступило на линию Вислы, где располагались их депо. Там они смогли привести себя в кое-какой порядок и уже двинуться дальше, для того чтобы послужить костяком и основой для новой армии, для новых вооруженных сил императора Наполеона, которые уже примут участие в кампании 1813 года.</w:t>
      </w:r>
    </w:p>
    <w:sectPr w:rsidR="0040558E" w:rsidRPr="00491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21"/>
    <w:rsid w:val="000005B8"/>
    <w:rsid w:val="000012B6"/>
    <w:rsid w:val="00003B23"/>
    <w:rsid w:val="0000458A"/>
    <w:rsid w:val="0000563B"/>
    <w:rsid w:val="000074E4"/>
    <w:rsid w:val="0001225E"/>
    <w:rsid w:val="00012F79"/>
    <w:rsid w:val="00015434"/>
    <w:rsid w:val="00023409"/>
    <w:rsid w:val="000274B7"/>
    <w:rsid w:val="000315D4"/>
    <w:rsid w:val="000320D7"/>
    <w:rsid w:val="000378D7"/>
    <w:rsid w:val="00044941"/>
    <w:rsid w:val="00047230"/>
    <w:rsid w:val="0005199B"/>
    <w:rsid w:val="000527C9"/>
    <w:rsid w:val="000545E7"/>
    <w:rsid w:val="000552E8"/>
    <w:rsid w:val="000700D2"/>
    <w:rsid w:val="0008335E"/>
    <w:rsid w:val="00086C06"/>
    <w:rsid w:val="0008729B"/>
    <w:rsid w:val="00095B30"/>
    <w:rsid w:val="000A00C1"/>
    <w:rsid w:val="000A0BFF"/>
    <w:rsid w:val="000A13C1"/>
    <w:rsid w:val="000A1D45"/>
    <w:rsid w:val="000A2AE6"/>
    <w:rsid w:val="000B059C"/>
    <w:rsid w:val="000B1A08"/>
    <w:rsid w:val="000B798C"/>
    <w:rsid w:val="000C04BA"/>
    <w:rsid w:val="000C3D39"/>
    <w:rsid w:val="000D4A97"/>
    <w:rsid w:val="000D63F9"/>
    <w:rsid w:val="000D6C2D"/>
    <w:rsid w:val="000D70CC"/>
    <w:rsid w:val="000D75D3"/>
    <w:rsid w:val="000F038B"/>
    <w:rsid w:val="000F7280"/>
    <w:rsid w:val="001047DA"/>
    <w:rsid w:val="00107EEE"/>
    <w:rsid w:val="00110913"/>
    <w:rsid w:val="00111588"/>
    <w:rsid w:val="00116527"/>
    <w:rsid w:val="00120120"/>
    <w:rsid w:val="00122B25"/>
    <w:rsid w:val="00123186"/>
    <w:rsid w:val="00126902"/>
    <w:rsid w:val="001308E7"/>
    <w:rsid w:val="0013239D"/>
    <w:rsid w:val="0013241C"/>
    <w:rsid w:val="00133AF7"/>
    <w:rsid w:val="0013682A"/>
    <w:rsid w:val="0015247D"/>
    <w:rsid w:val="0015730C"/>
    <w:rsid w:val="00162EBA"/>
    <w:rsid w:val="0016653C"/>
    <w:rsid w:val="00176928"/>
    <w:rsid w:val="001831C1"/>
    <w:rsid w:val="001870A9"/>
    <w:rsid w:val="00190B76"/>
    <w:rsid w:val="0019127E"/>
    <w:rsid w:val="00191E17"/>
    <w:rsid w:val="001956FF"/>
    <w:rsid w:val="00196567"/>
    <w:rsid w:val="001A0066"/>
    <w:rsid w:val="001A29D5"/>
    <w:rsid w:val="001A52B1"/>
    <w:rsid w:val="001B2B5B"/>
    <w:rsid w:val="001C018E"/>
    <w:rsid w:val="001C1DA1"/>
    <w:rsid w:val="001C3A7C"/>
    <w:rsid w:val="001C4DA5"/>
    <w:rsid w:val="001C5BFE"/>
    <w:rsid w:val="001E0850"/>
    <w:rsid w:val="001E1DF9"/>
    <w:rsid w:val="001E2061"/>
    <w:rsid w:val="001E3FB4"/>
    <w:rsid w:val="001E69E4"/>
    <w:rsid w:val="001E793D"/>
    <w:rsid w:val="001F14F8"/>
    <w:rsid w:val="001F3A70"/>
    <w:rsid w:val="001F55E1"/>
    <w:rsid w:val="001F79E8"/>
    <w:rsid w:val="0020329D"/>
    <w:rsid w:val="002035AF"/>
    <w:rsid w:val="002037CF"/>
    <w:rsid w:val="00205792"/>
    <w:rsid w:val="00210979"/>
    <w:rsid w:val="00212793"/>
    <w:rsid w:val="00215F3C"/>
    <w:rsid w:val="002215D3"/>
    <w:rsid w:val="00223CC7"/>
    <w:rsid w:val="002340AE"/>
    <w:rsid w:val="00240578"/>
    <w:rsid w:val="00241745"/>
    <w:rsid w:val="0024366E"/>
    <w:rsid w:val="002437DC"/>
    <w:rsid w:val="002457AC"/>
    <w:rsid w:val="00246345"/>
    <w:rsid w:val="0025564C"/>
    <w:rsid w:val="002606C7"/>
    <w:rsid w:val="00260F2A"/>
    <w:rsid w:val="002644C7"/>
    <w:rsid w:val="0027090F"/>
    <w:rsid w:val="00273AF1"/>
    <w:rsid w:val="00281D89"/>
    <w:rsid w:val="002917D2"/>
    <w:rsid w:val="002929D2"/>
    <w:rsid w:val="0029624C"/>
    <w:rsid w:val="00296379"/>
    <w:rsid w:val="002966AC"/>
    <w:rsid w:val="00297A0E"/>
    <w:rsid w:val="002A55AA"/>
    <w:rsid w:val="002A7F35"/>
    <w:rsid w:val="002B0650"/>
    <w:rsid w:val="002B14F2"/>
    <w:rsid w:val="002B78ED"/>
    <w:rsid w:val="002C394A"/>
    <w:rsid w:val="002C4B9A"/>
    <w:rsid w:val="002C6A37"/>
    <w:rsid w:val="002C6E6D"/>
    <w:rsid w:val="002C7ED0"/>
    <w:rsid w:val="002D1700"/>
    <w:rsid w:val="002D5F47"/>
    <w:rsid w:val="002E2880"/>
    <w:rsid w:val="002E3492"/>
    <w:rsid w:val="002E65B6"/>
    <w:rsid w:val="002F0A5F"/>
    <w:rsid w:val="003000AA"/>
    <w:rsid w:val="003009BB"/>
    <w:rsid w:val="00304EA4"/>
    <w:rsid w:val="0031359F"/>
    <w:rsid w:val="00313C17"/>
    <w:rsid w:val="003147E7"/>
    <w:rsid w:val="003149B5"/>
    <w:rsid w:val="00323E24"/>
    <w:rsid w:val="0032418C"/>
    <w:rsid w:val="00325611"/>
    <w:rsid w:val="0032645A"/>
    <w:rsid w:val="00326663"/>
    <w:rsid w:val="003302F3"/>
    <w:rsid w:val="00331D17"/>
    <w:rsid w:val="00334304"/>
    <w:rsid w:val="00340447"/>
    <w:rsid w:val="0034183E"/>
    <w:rsid w:val="00342A37"/>
    <w:rsid w:val="00343BC9"/>
    <w:rsid w:val="00344B82"/>
    <w:rsid w:val="00344FE8"/>
    <w:rsid w:val="0035006B"/>
    <w:rsid w:val="00351E71"/>
    <w:rsid w:val="00357D87"/>
    <w:rsid w:val="0036036A"/>
    <w:rsid w:val="00361D4C"/>
    <w:rsid w:val="0036404D"/>
    <w:rsid w:val="003646D9"/>
    <w:rsid w:val="003755CD"/>
    <w:rsid w:val="00376219"/>
    <w:rsid w:val="003814DF"/>
    <w:rsid w:val="0038327B"/>
    <w:rsid w:val="00383904"/>
    <w:rsid w:val="00393910"/>
    <w:rsid w:val="003972D7"/>
    <w:rsid w:val="003A1FE6"/>
    <w:rsid w:val="003A25FB"/>
    <w:rsid w:val="003A2EB4"/>
    <w:rsid w:val="003A3213"/>
    <w:rsid w:val="003A778B"/>
    <w:rsid w:val="003B2D17"/>
    <w:rsid w:val="003C0555"/>
    <w:rsid w:val="003C2623"/>
    <w:rsid w:val="003C327C"/>
    <w:rsid w:val="003C4B52"/>
    <w:rsid w:val="003C74ED"/>
    <w:rsid w:val="003D0327"/>
    <w:rsid w:val="003D3CA1"/>
    <w:rsid w:val="003D3FBB"/>
    <w:rsid w:val="003E09B4"/>
    <w:rsid w:val="003E0FD3"/>
    <w:rsid w:val="003F244B"/>
    <w:rsid w:val="003F2E78"/>
    <w:rsid w:val="003F3D2F"/>
    <w:rsid w:val="003F3F60"/>
    <w:rsid w:val="003F4709"/>
    <w:rsid w:val="003F4E70"/>
    <w:rsid w:val="00404B44"/>
    <w:rsid w:val="0040558E"/>
    <w:rsid w:val="0041193A"/>
    <w:rsid w:val="0042233E"/>
    <w:rsid w:val="00426380"/>
    <w:rsid w:val="0042789F"/>
    <w:rsid w:val="00430BB3"/>
    <w:rsid w:val="00432195"/>
    <w:rsid w:val="0043303F"/>
    <w:rsid w:val="00435D34"/>
    <w:rsid w:val="00435E92"/>
    <w:rsid w:val="00436CEB"/>
    <w:rsid w:val="00436D5E"/>
    <w:rsid w:val="00441ECB"/>
    <w:rsid w:val="00441FB9"/>
    <w:rsid w:val="00450081"/>
    <w:rsid w:val="00450756"/>
    <w:rsid w:val="00452556"/>
    <w:rsid w:val="00463A0F"/>
    <w:rsid w:val="00467208"/>
    <w:rsid w:val="004744E1"/>
    <w:rsid w:val="00476AB3"/>
    <w:rsid w:val="004803DD"/>
    <w:rsid w:val="004812A3"/>
    <w:rsid w:val="00482179"/>
    <w:rsid w:val="0048285C"/>
    <w:rsid w:val="00483E0D"/>
    <w:rsid w:val="004862E2"/>
    <w:rsid w:val="00486A71"/>
    <w:rsid w:val="00491745"/>
    <w:rsid w:val="0049183A"/>
    <w:rsid w:val="00492F23"/>
    <w:rsid w:val="004A2F86"/>
    <w:rsid w:val="004A303E"/>
    <w:rsid w:val="004A333B"/>
    <w:rsid w:val="004B039E"/>
    <w:rsid w:val="004B2A4A"/>
    <w:rsid w:val="004B2D4E"/>
    <w:rsid w:val="004B3557"/>
    <w:rsid w:val="004B3680"/>
    <w:rsid w:val="004B542C"/>
    <w:rsid w:val="004B5B0D"/>
    <w:rsid w:val="004B795F"/>
    <w:rsid w:val="004C17C5"/>
    <w:rsid w:val="004C31D3"/>
    <w:rsid w:val="004C344A"/>
    <w:rsid w:val="004C4D7B"/>
    <w:rsid w:val="004C5EAD"/>
    <w:rsid w:val="004C6453"/>
    <w:rsid w:val="004D0CFD"/>
    <w:rsid w:val="004D2A28"/>
    <w:rsid w:val="004D3081"/>
    <w:rsid w:val="004D4527"/>
    <w:rsid w:val="004E3A7E"/>
    <w:rsid w:val="004E631B"/>
    <w:rsid w:val="004E74E6"/>
    <w:rsid w:val="004F0A4D"/>
    <w:rsid w:val="004F5CF2"/>
    <w:rsid w:val="004F7E8D"/>
    <w:rsid w:val="00500565"/>
    <w:rsid w:val="00500AE5"/>
    <w:rsid w:val="005029B0"/>
    <w:rsid w:val="00502FAF"/>
    <w:rsid w:val="00505F08"/>
    <w:rsid w:val="00505F8C"/>
    <w:rsid w:val="00510BC2"/>
    <w:rsid w:val="00510F03"/>
    <w:rsid w:val="00514231"/>
    <w:rsid w:val="0052236D"/>
    <w:rsid w:val="005224E4"/>
    <w:rsid w:val="00522AD2"/>
    <w:rsid w:val="00524300"/>
    <w:rsid w:val="00533553"/>
    <w:rsid w:val="00535A37"/>
    <w:rsid w:val="00537BA1"/>
    <w:rsid w:val="005421F8"/>
    <w:rsid w:val="0055122C"/>
    <w:rsid w:val="00551434"/>
    <w:rsid w:val="00551490"/>
    <w:rsid w:val="005535BF"/>
    <w:rsid w:val="005535E2"/>
    <w:rsid w:val="0055654D"/>
    <w:rsid w:val="00562900"/>
    <w:rsid w:val="00564057"/>
    <w:rsid w:val="00567FEC"/>
    <w:rsid w:val="005722C0"/>
    <w:rsid w:val="00572BDB"/>
    <w:rsid w:val="00575F36"/>
    <w:rsid w:val="00581493"/>
    <w:rsid w:val="00582AF8"/>
    <w:rsid w:val="00583C87"/>
    <w:rsid w:val="00583EF2"/>
    <w:rsid w:val="0059126B"/>
    <w:rsid w:val="00594D38"/>
    <w:rsid w:val="0059770A"/>
    <w:rsid w:val="00597F74"/>
    <w:rsid w:val="005A1C05"/>
    <w:rsid w:val="005A36C9"/>
    <w:rsid w:val="005A44A7"/>
    <w:rsid w:val="005A54A6"/>
    <w:rsid w:val="005A66C6"/>
    <w:rsid w:val="005C0296"/>
    <w:rsid w:val="005C49E6"/>
    <w:rsid w:val="005D0E1E"/>
    <w:rsid w:val="005D2014"/>
    <w:rsid w:val="005D258E"/>
    <w:rsid w:val="005E0BE3"/>
    <w:rsid w:val="005E16D6"/>
    <w:rsid w:val="005E1BCC"/>
    <w:rsid w:val="005E1DF1"/>
    <w:rsid w:val="005F2CB6"/>
    <w:rsid w:val="005F4CB0"/>
    <w:rsid w:val="005F5997"/>
    <w:rsid w:val="00604E93"/>
    <w:rsid w:val="00607FA7"/>
    <w:rsid w:val="00611323"/>
    <w:rsid w:val="00611E34"/>
    <w:rsid w:val="00612D23"/>
    <w:rsid w:val="00613AF4"/>
    <w:rsid w:val="0061547F"/>
    <w:rsid w:val="0062044D"/>
    <w:rsid w:val="00623463"/>
    <w:rsid w:val="0062418C"/>
    <w:rsid w:val="006257A1"/>
    <w:rsid w:val="00630F01"/>
    <w:rsid w:val="00631B53"/>
    <w:rsid w:val="00635035"/>
    <w:rsid w:val="0063626E"/>
    <w:rsid w:val="00636ACE"/>
    <w:rsid w:val="006461F0"/>
    <w:rsid w:val="00655035"/>
    <w:rsid w:val="00661A09"/>
    <w:rsid w:val="006741AF"/>
    <w:rsid w:val="00675BF6"/>
    <w:rsid w:val="006762FF"/>
    <w:rsid w:val="00681E91"/>
    <w:rsid w:val="00682119"/>
    <w:rsid w:val="006879A9"/>
    <w:rsid w:val="00687C56"/>
    <w:rsid w:val="00693300"/>
    <w:rsid w:val="00694FB0"/>
    <w:rsid w:val="006A14DC"/>
    <w:rsid w:val="006A333C"/>
    <w:rsid w:val="006A3ECA"/>
    <w:rsid w:val="006A42BE"/>
    <w:rsid w:val="006A4C5E"/>
    <w:rsid w:val="006A6237"/>
    <w:rsid w:val="006B248C"/>
    <w:rsid w:val="006B3CE3"/>
    <w:rsid w:val="006B62F4"/>
    <w:rsid w:val="006B7751"/>
    <w:rsid w:val="006C23A3"/>
    <w:rsid w:val="006C3191"/>
    <w:rsid w:val="006C46AC"/>
    <w:rsid w:val="006D1A48"/>
    <w:rsid w:val="006D2097"/>
    <w:rsid w:val="006E0863"/>
    <w:rsid w:val="006E60E2"/>
    <w:rsid w:val="006E6986"/>
    <w:rsid w:val="006F0C60"/>
    <w:rsid w:val="006F1550"/>
    <w:rsid w:val="006F257E"/>
    <w:rsid w:val="006F6A58"/>
    <w:rsid w:val="007000E1"/>
    <w:rsid w:val="00701D8E"/>
    <w:rsid w:val="00703613"/>
    <w:rsid w:val="0070597D"/>
    <w:rsid w:val="00710B56"/>
    <w:rsid w:val="00712BBE"/>
    <w:rsid w:val="00713208"/>
    <w:rsid w:val="007144A4"/>
    <w:rsid w:val="00715424"/>
    <w:rsid w:val="0071581A"/>
    <w:rsid w:val="00717223"/>
    <w:rsid w:val="00721760"/>
    <w:rsid w:val="00722104"/>
    <w:rsid w:val="007378D4"/>
    <w:rsid w:val="007403D6"/>
    <w:rsid w:val="007422D6"/>
    <w:rsid w:val="007720F7"/>
    <w:rsid w:val="007831A6"/>
    <w:rsid w:val="00785A01"/>
    <w:rsid w:val="00785C7A"/>
    <w:rsid w:val="0079074B"/>
    <w:rsid w:val="0079223B"/>
    <w:rsid w:val="00793353"/>
    <w:rsid w:val="007A1CA0"/>
    <w:rsid w:val="007A71B2"/>
    <w:rsid w:val="007B0A7D"/>
    <w:rsid w:val="007B27AA"/>
    <w:rsid w:val="007B43E0"/>
    <w:rsid w:val="007B5650"/>
    <w:rsid w:val="007B748E"/>
    <w:rsid w:val="007B786C"/>
    <w:rsid w:val="007C06D2"/>
    <w:rsid w:val="007C31A6"/>
    <w:rsid w:val="007C5929"/>
    <w:rsid w:val="007C5BD5"/>
    <w:rsid w:val="007C6AF8"/>
    <w:rsid w:val="007D0509"/>
    <w:rsid w:val="007D2A0A"/>
    <w:rsid w:val="007D362D"/>
    <w:rsid w:val="007D510B"/>
    <w:rsid w:val="007E526F"/>
    <w:rsid w:val="007E5982"/>
    <w:rsid w:val="007E7378"/>
    <w:rsid w:val="007F1967"/>
    <w:rsid w:val="007F3285"/>
    <w:rsid w:val="007F34DC"/>
    <w:rsid w:val="00804235"/>
    <w:rsid w:val="00810778"/>
    <w:rsid w:val="0081400F"/>
    <w:rsid w:val="00822EAB"/>
    <w:rsid w:val="00825B24"/>
    <w:rsid w:val="00831730"/>
    <w:rsid w:val="0083187B"/>
    <w:rsid w:val="008348A9"/>
    <w:rsid w:val="008369A2"/>
    <w:rsid w:val="00840414"/>
    <w:rsid w:val="008451DF"/>
    <w:rsid w:val="00850493"/>
    <w:rsid w:val="00851532"/>
    <w:rsid w:val="00857176"/>
    <w:rsid w:val="008643F8"/>
    <w:rsid w:val="00864BCA"/>
    <w:rsid w:val="008700D2"/>
    <w:rsid w:val="008709AD"/>
    <w:rsid w:val="00871B11"/>
    <w:rsid w:val="00872750"/>
    <w:rsid w:val="00875B0F"/>
    <w:rsid w:val="008801EF"/>
    <w:rsid w:val="0088654F"/>
    <w:rsid w:val="00896AF6"/>
    <w:rsid w:val="00897F0E"/>
    <w:rsid w:val="008A1CC6"/>
    <w:rsid w:val="008A4538"/>
    <w:rsid w:val="008A4FBA"/>
    <w:rsid w:val="008A50E7"/>
    <w:rsid w:val="008B5E3B"/>
    <w:rsid w:val="008B611D"/>
    <w:rsid w:val="008C1BC3"/>
    <w:rsid w:val="008C6064"/>
    <w:rsid w:val="008C6A93"/>
    <w:rsid w:val="008C7549"/>
    <w:rsid w:val="008D03C6"/>
    <w:rsid w:val="008D1D41"/>
    <w:rsid w:val="008D4C17"/>
    <w:rsid w:val="008E4372"/>
    <w:rsid w:val="008E5519"/>
    <w:rsid w:val="008E5974"/>
    <w:rsid w:val="008E6F0A"/>
    <w:rsid w:val="008E7201"/>
    <w:rsid w:val="008F1390"/>
    <w:rsid w:val="008F3B8F"/>
    <w:rsid w:val="008F4B58"/>
    <w:rsid w:val="008F5A0C"/>
    <w:rsid w:val="009006F6"/>
    <w:rsid w:val="00901B94"/>
    <w:rsid w:val="0091024E"/>
    <w:rsid w:val="009106D5"/>
    <w:rsid w:val="00910DF6"/>
    <w:rsid w:val="00917920"/>
    <w:rsid w:val="00917EF8"/>
    <w:rsid w:val="00924BD1"/>
    <w:rsid w:val="009304CE"/>
    <w:rsid w:val="009328F7"/>
    <w:rsid w:val="00932A6F"/>
    <w:rsid w:val="00934331"/>
    <w:rsid w:val="00934863"/>
    <w:rsid w:val="00934F31"/>
    <w:rsid w:val="00937042"/>
    <w:rsid w:val="0094055A"/>
    <w:rsid w:val="00940C10"/>
    <w:rsid w:val="00946035"/>
    <w:rsid w:val="00946609"/>
    <w:rsid w:val="0094767F"/>
    <w:rsid w:val="0095014E"/>
    <w:rsid w:val="00950602"/>
    <w:rsid w:val="00950E91"/>
    <w:rsid w:val="00951615"/>
    <w:rsid w:val="009521D9"/>
    <w:rsid w:val="00953562"/>
    <w:rsid w:val="00955306"/>
    <w:rsid w:val="00955A59"/>
    <w:rsid w:val="00957B65"/>
    <w:rsid w:val="009604FE"/>
    <w:rsid w:val="0096191C"/>
    <w:rsid w:val="0096236E"/>
    <w:rsid w:val="0096540C"/>
    <w:rsid w:val="00965A43"/>
    <w:rsid w:val="00966CFE"/>
    <w:rsid w:val="00975634"/>
    <w:rsid w:val="0097589F"/>
    <w:rsid w:val="009778A1"/>
    <w:rsid w:val="0098281D"/>
    <w:rsid w:val="009833F3"/>
    <w:rsid w:val="009876F0"/>
    <w:rsid w:val="00987D61"/>
    <w:rsid w:val="0099183A"/>
    <w:rsid w:val="00993B50"/>
    <w:rsid w:val="00993E9A"/>
    <w:rsid w:val="009A111F"/>
    <w:rsid w:val="009A20DE"/>
    <w:rsid w:val="009A7FAC"/>
    <w:rsid w:val="009B263A"/>
    <w:rsid w:val="009B4247"/>
    <w:rsid w:val="009B6494"/>
    <w:rsid w:val="009B676E"/>
    <w:rsid w:val="009C1375"/>
    <w:rsid w:val="009C3EC4"/>
    <w:rsid w:val="009C5725"/>
    <w:rsid w:val="009C5DCB"/>
    <w:rsid w:val="009C64BC"/>
    <w:rsid w:val="009C67C2"/>
    <w:rsid w:val="009C7239"/>
    <w:rsid w:val="009D25E5"/>
    <w:rsid w:val="009D2937"/>
    <w:rsid w:val="009D3A9B"/>
    <w:rsid w:val="009D4387"/>
    <w:rsid w:val="009D624A"/>
    <w:rsid w:val="009E076C"/>
    <w:rsid w:val="009E1AF7"/>
    <w:rsid w:val="009E44CA"/>
    <w:rsid w:val="009F0079"/>
    <w:rsid w:val="009F4088"/>
    <w:rsid w:val="009F5236"/>
    <w:rsid w:val="009F53BE"/>
    <w:rsid w:val="00A00381"/>
    <w:rsid w:val="00A05119"/>
    <w:rsid w:val="00A06EC7"/>
    <w:rsid w:val="00A12B16"/>
    <w:rsid w:val="00A13C2C"/>
    <w:rsid w:val="00A156BF"/>
    <w:rsid w:val="00A15A66"/>
    <w:rsid w:val="00A15FB3"/>
    <w:rsid w:val="00A2629A"/>
    <w:rsid w:val="00A27113"/>
    <w:rsid w:val="00A27918"/>
    <w:rsid w:val="00A307BA"/>
    <w:rsid w:val="00A348B3"/>
    <w:rsid w:val="00A40356"/>
    <w:rsid w:val="00A40B2A"/>
    <w:rsid w:val="00A43270"/>
    <w:rsid w:val="00A44A3B"/>
    <w:rsid w:val="00A473ED"/>
    <w:rsid w:val="00A47D08"/>
    <w:rsid w:val="00A564B4"/>
    <w:rsid w:val="00A56568"/>
    <w:rsid w:val="00A572C5"/>
    <w:rsid w:val="00A72104"/>
    <w:rsid w:val="00A75C5E"/>
    <w:rsid w:val="00A7718C"/>
    <w:rsid w:val="00A822B6"/>
    <w:rsid w:val="00A8578D"/>
    <w:rsid w:val="00A875C2"/>
    <w:rsid w:val="00A90807"/>
    <w:rsid w:val="00A911BC"/>
    <w:rsid w:val="00A92951"/>
    <w:rsid w:val="00A959CE"/>
    <w:rsid w:val="00A9648B"/>
    <w:rsid w:val="00AA455D"/>
    <w:rsid w:val="00AA4744"/>
    <w:rsid w:val="00AB58BA"/>
    <w:rsid w:val="00AC2BB4"/>
    <w:rsid w:val="00AC4DDC"/>
    <w:rsid w:val="00AC7889"/>
    <w:rsid w:val="00AD0248"/>
    <w:rsid w:val="00AD06DA"/>
    <w:rsid w:val="00AD28DE"/>
    <w:rsid w:val="00AD58E7"/>
    <w:rsid w:val="00AD598A"/>
    <w:rsid w:val="00AE275E"/>
    <w:rsid w:val="00AE6F2A"/>
    <w:rsid w:val="00AF1380"/>
    <w:rsid w:val="00AF6B22"/>
    <w:rsid w:val="00AF7905"/>
    <w:rsid w:val="00B01281"/>
    <w:rsid w:val="00B05213"/>
    <w:rsid w:val="00B071E9"/>
    <w:rsid w:val="00B123EB"/>
    <w:rsid w:val="00B20362"/>
    <w:rsid w:val="00B21C18"/>
    <w:rsid w:val="00B22EA9"/>
    <w:rsid w:val="00B22F13"/>
    <w:rsid w:val="00B26C09"/>
    <w:rsid w:val="00B27976"/>
    <w:rsid w:val="00B27A0A"/>
    <w:rsid w:val="00B27DFD"/>
    <w:rsid w:val="00B3085F"/>
    <w:rsid w:val="00B32C1B"/>
    <w:rsid w:val="00B34EBD"/>
    <w:rsid w:val="00B37557"/>
    <w:rsid w:val="00B4004C"/>
    <w:rsid w:val="00B45DE7"/>
    <w:rsid w:val="00B464BC"/>
    <w:rsid w:val="00B46E51"/>
    <w:rsid w:val="00B4714E"/>
    <w:rsid w:val="00B515B6"/>
    <w:rsid w:val="00B5629A"/>
    <w:rsid w:val="00B623C7"/>
    <w:rsid w:val="00B62B9D"/>
    <w:rsid w:val="00B63EAE"/>
    <w:rsid w:val="00B753DE"/>
    <w:rsid w:val="00B766A4"/>
    <w:rsid w:val="00B777B5"/>
    <w:rsid w:val="00B8440C"/>
    <w:rsid w:val="00B9391A"/>
    <w:rsid w:val="00B97889"/>
    <w:rsid w:val="00BA0679"/>
    <w:rsid w:val="00BA6615"/>
    <w:rsid w:val="00BA76A1"/>
    <w:rsid w:val="00BA7EDF"/>
    <w:rsid w:val="00BB218C"/>
    <w:rsid w:val="00BB5C06"/>
    <w:rsid w:val="00BC1456"/>
    <w:rsid w:val="00BC25C6"/>
    <w:rsid w:val="00BC41F9"/>
    <w:rsid w:val="00BC4524"/>
    <w:rsid w:val="00BC5141"/>
    <w:rsid w:val="00BC6CB2"/>
    <w:rsid w:val="00BE1FC9"/>
    <w:rsid w:val="00BE7EC3"/>
    <w:rsid w:val="00BF2D1A"/>
    <w:rsid w:val="00BF46B7"/>
    <w:rsid w:val="00C0261F"/>
    <w:rsid w:val="00C04864"/>
    <w:rsid w:val="00C07D6B"/>
    <w:rsid w:val="00C124B6"/>
    <w:rsid w:val="00C129F8"/>
    <w:rsid w:val="00C1426A"/>
    <w:rsid w:val="00C22E94"/>
    <w:rsid w:val="00C23474"/>
    <w:rsid w:val="00C328BC"/>
    <w:rsid w:val="00C35539"/>
    <w:rsid w:val="00C35995"/>
    <w:rsid w:val="00C3687C"/>
    <w:rsid w:val="00C36F7E"/>
    <w:rsid w:val="00C463D3"/>
    <w:rsid w:val="00C4782C"/>
    <w:rsid w:val="00C524D0"/>
    <w:rsid w:val="00C5284A"/>
    <w:rsid w:val="00C52C45"/>
    <w:rsid w:val="00C5571B"/>
    <w:rsid w:val="00C55D4F"/>
    <w:rsid w:val="00C57327"/>
    <w:rsid w:val="00C60DFE"/>
    <w:rsid w:val="00C62EF0"/>
    <w:rsid w:val="00C65021"/>
    <w:rsid w:val="00C665EC"/>
    <w:rsid w:val="00C701F5"/>
    <w:rsid w:val="00C718BF"/>
    <w:rsid w:val="00C72AB1"/>
    <w:rsid w:val="00C736BA"/>
    <w:rsid w:val="00C742D6"/>
    <w:rsid w:val="00C75E92"/>
    <w:rsid w:val="00C8153A"/>
    <w:rsid w:val="00C86861"/>
    <w:rsid w:val="00C9194E"/>
    <w:rsid w:val="00C927EB"/>
    <w:rsid w:val="00C95B4B"/>
    <w:rsid w:val="00CA5EF2"/>
    <w:rsid w:val="00CB3EBC"/>
    <w:rsid w:val="00CB7492"/>
    <w:rsid w:val="00CC2B00"/>
    <w:rsid w:val="00CC466D"/>
    <w:rsid w:val="00CC60E6"/>
    <w:rsid w:val="00CC6D13"/>
    <w:rsid w:val="00CD0392"/>
    <w:rsid w:val="00CD3DD1"/>
    <w:rsid w:val="00CD6BA2"/>
    <w:rsid w:val="00CE287C"/>
    <w:rsid w:val="00CE348C"/>
    <w:rsid w:val="00CF0CAE"/>
    <w:rsid w:val="00CF214F"/>
    <w:rsid w:val="00CF3C5A"/>
    <w:rsid w:val="00CF61F3"/>
    <w:rsid w:val="00CF7678"/>
    <w:rsid w:val="00D048B4"/>
    <w:rsid w:val="00D068F8"/>
    <w:rsid w:val="00D10138"/>
    <w:rsid w:val="00D12CBA"/>
    <w:rsid w:val="00D20110"/>
    <w:rsid w:val="00D30DCA"/>
    <w:rsid w:val="00D312D6"/>
    <w:rsid w:val="00D345C0"/>
    <w:rsid w:val="00D348FD"/>
    <w:rsid w:val="00D41666"/>
    <w:rsid w:val="00D50D0A"/>
    <w:rsid w:val="00D57839"/>
    <w:rsid w:val="00D618B1"/>
    <w:rsid w:val="00D647ED"/>
    <w:rsid w:val="00D657F3"/>
    <w:rsid w:val="00D719EB"/>
    <w:rsid w:val="00D75994"/>
    <w:rsid w:val="00D75ACB"/>
    <w:rsid w:val="00D80C9F"/>
    <w:rsid w:val="00D83D2B"/>
    <w:rsid w:val="00DA03D5"/>
    <w:rsid w:val="00DA15C6"/>
    <w:rsid w:val="00DA3913"/>
    <w:rsid w:val="00DB1B89"/>
    <w:rsid w:val="00DB1E56"/>
    <w:rsid w:val="00DB5924"/>
    <w:rsid w:val="00DC0FEC"/>
    <w:rsid w:val="00DC4860"/>
    <w:rsid w:val="00DC592A"/>
    <w:rsid w:val="00DC6299"/>
    <w:rsid w:val="00DC7E7A"/>
    <w:rsid w:val="00DD3A20"/>
    <w:rsid w:val="00DD73D9"/>
    <w:rsid w:val="00DE0EB1"/>
    <w:rsid w:val="00DF0348"/>
    <w:rsid w:val="00DF224A"/>
    <w:rsid w:val="00DF28C9"/>
    <w:rsid w:val="00DF2905"/>
    <w:rsid w:val="00E04435"/>
    <w:rsid w:val="00E06703"/>
    <w:rsid w:val="00E116E2"/>
    <w:rsid w:val="00E135CE"/>
    <w:rsid w:val="00E20EED"/>
    <w:rsid w:val="00E221D2"/>
    <w:rsid w:val="00E2590B"/>
    <w:rsid w:val="00E31C5D"/>
    <w:rsid w:val="00E34D17"/>
    <w:rsid w:val="00E35AAA"/>
    <w:rsid w:val="00E376C2"/>
    <w:rsid w:val="00E459C2"/>
    <w:rsid w:val="00E5031B"/>
    <w:rsid w:val="00E51B86"/>
    <w:rsid w:val="00E52A56"/>
    <w:rsid w:val="00E565A4"/>
    <w:rsid w:val="00E568A2"/>
    <w:rsid w:val="00E6111C"/>
    <w:rsid w:val="00E661FE"/>
    <w:rsid w:val="00E70A57"/>
    <w:rsid w:val="00E7471C"/>
    <w:rsid w:val="00E764D3"/>
    <w:rsid w:val="00E767DB"/>
    <w:rsid w:val="00E93C22"/>
    <w:rsid w:val="00E96EEE"/>
    <w:rsid w:val="00EA2369"/>
    <w:rsid w:val="00EA46B8"/>
    <w:rsid w:val="00EA638F"/>
    <w:rsid w:val="00EA6D00"/>
    <w:rsid w:val="00EB157A"/>
    <w:rsid w:val="00EC2C75"/>
    <w:rsid w:val="00EC30CC"/>
    <w:rsid w:val="00EC3A61"/>
    <w:rsid w:val="00EC4CF4"/>
    <w:rsid w:val="00ED2CFF"/>
    <w:rsid w:val="00ED779F"/>
    <w:rsid w:val="00ED78AD"/>
    <w:rsid w:val="00EE0FBB"/>
    <w:rsid w:val="00EE1D4D"/>
    <w:rsid w:val="00EE32C5"/>
    <w:rsid w:val="00EE3C17"/>
    <w:rsid w:val="00EE78A4"/>
    <w:rsid w:val="00EF0503"/>
    <w:rsid w:val="00F038B6"/>
    <w:rsid w:val="00F0523C"/>
    <w:rsid w:val="00F10D7D"/>
    <w:rsid w:val="00F127A6"/>
    <w:rsid w:val="00F12B42"/>
    <w:rsid w:val="00F12D0B"/>
    <w:rsid w:val="00F21320"/>
    <w:rsid w:val="00F22996"/>
    <w:rsid w:val="00F2336D"/>
    <w:rsid w:val="00F24538"/>
    <w:rsid w:val="00F2554A"/>
    <w:rsid w:val="00F33202"/>
    <w:rsid w:val="00F35E2D"/>
    <w:rsid w:val="00F4326C"/>
    <w:rsid w:val="00F50E91"/>
    <w:rsid w:val="00F60951"/>
    <w:rsid w:val="00F63E76"/>
    <w:rsid w:val="00F666CD"/>
    <w:rsid w:val="00F7133E"/>
    <w:rsid w:val="00F7134D"/>
    <w:rsid w:val="00F71B78"/>
    <w:rsid w:val="00F762A2"/>
    <w:rsid w:val="00F77E65"/>
    <w:rsid w:val="00F80984"/>
    <w:rsid w:val="00F828B7"/>
    <w:rsid w:val="00F82C97"/>
    <w:rsid w:val="00F83B05"/>
    <w:rsid w:val="00F8732A"/>
    <w:rsid w:val="00F93E35"/>
    <w:rsid w:val="00F94AC2"/>
    <w:rsid w:val="00F9525B"/>
    <w:rsid w:val="00FA1827"/>
    <w:rsid w:val="00FB1B0E"/>
    <w:rsid w:val="00FB1F6C"/>
    <w:rsid w:val="00FB228E"/>
    <w:rsid w:val="00FB3266"/>
    <w:rsid w:val="00FB4A3E"/>
    <w:rsid w:val="00FB77D0"/>
    <w:rsid w:val="00FB7E39"/>
    <w:rsid w:val="00FC03EB"/>
    <w:rsid w:val="00FC32C0"/>
    <w:rsid w:val="00FC4337"/>
    <w:rsid w:val="00FC484D"/>
    <w:rsid w:val="00FD5CDB"/>
    <w:rsid w:val="00FD6A39"/>
    <w:rsid w:val="00FE52E0"/>
    <w:rsid w:val="00FE5E13"/>
    <w:rsid w:val="00FF0659"/>
    <w:rsid w:val="00FF0C02"/>
    <w:rsid w:val="00FF28DD"/>
    <w:rsid w:val="00FF2DDE"/>
    <w:rsid w:val="00FF31BE"/>
    <w:rsid w:val="00FF36E4"/>
    <w:rsid w:val="00FF3ED9"/>
    <w:rsid w:val="00FF4232"/>
    <w:rsid w:val="00FF42E9"/>
    <w:rsid w:val="00FF4504"/>
    <w:rsid w:val="00FF5A9F"/>
    <w:rsid w:val="00FF614D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021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5021"/>
    <w:pPr>
      <w:ind w:firstLine="709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C65021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021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5021"/>
    <w:pPr>
      <w:ind w:firstLine="709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C65021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E173-6C9D-4E12-9A0A-684D4573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nton</cp:lastModifiedBy>
  <cp:revision>2</cp:revision>
  <dcterms:created xsi:type="dcterms:W3CDTF">2015-08-05T11:54:00Z</dcterms:created>
  <dcterms:modified xsi:type="dcterms:W3CDTF">2015-08-05T11:54:00Z</dcterms:modified>
</cp:coreProperties>
</file>